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4BD96" w14:textId="77777777" w:rsidR="002F22DD" w:rsidRDefault="002F22DD" w:rsidP="002F22DD">
      <w:pPr>
        <w:pStyle w:val="Title"/>
      </w:pPr>
    </w:p>
    <w:p w14:paraId="1A89D7B8" w14:textId="77777777" w:rsidR="002F22DD" w:rsidRDefault="002F22DD" w:rsidP="002F22DD">
      <w:pPr>
        <w:pStyle w:val="Title"/>
      </w:pPr>
    </w:p>
    <w:p w14:paraId="35257879" w14:textId="77777777" w:rsidR="002F22DD" w:rsidRDefault="002F22DD" w:rsidP="002F22DD">
      <w:pPr>
        <w:pStyle w:val="Title"/>
      </w:pPr>
    </w:p>
    <w:p w14:paraId="798B907F" w14:textId="77777777" w:rsidR="002F22DD" w:rsidRDefault="002F22DD" w:rsidP="002F22DD">
      <w:pPr>
        <w:pStyle w:val="Title"/>
      </w:pPr>
    </w:p>
    <w:p w14:paraId="7A335078" w14:textId="77777777" w:rsidR="002F22DD" w:rsidRDefault="002F22DD" w:rsidP="002F22DD">
      <w:pPr>
        <w:pStyle w:val="Title"/>
      </w:pPr>
    </w:p>
    <w:p w14:paraId="1DA30102" w14:textId="77777777" w:rsidR="002F22DD" w:rsidRDefault="002F22DD" w:rsidP="002F22DD">
      <w:pPr>
        <w:pStyle w:val="Title"/>
      </w:pPr>
    </w:p>
    <w:p w14:paraId="116A757B" w14:textId="77777777" w:rsidR="002F22DD" w:rsidRPr="00102569" w:rsidRDefault="002F22DD" w:rsidP="002F22DD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  <w:r w:rsidRPr="00102569">
        <w:rPr>
          <w:rFonts w:ascii="Times New Roman" w:hAnsi="Times New Roman" w:cs="Times New Roman"/>
          <w:sz w:val="72"/>
          <w:szCs w:val="72"/>
        </w:rPr>
        <w:t>RSA</w:t>
      </w:r>
    </w:p>
    <w:p w14:paraId="44BB7345" w14:textId="77777777" w:rsidR="009F1811" w:rsidRDefault="008F368F" w:rsidP="008F368F">
      <w:pPr>
        <w:jc w:val="center"/>
        <w:rPr>
          <w:rFonts w:cs="Times New Roman"/>
          <w:sz w:val="72"/>
          <w:szCs w:val="72"/>
        </w:rPr>
      </w:pPr>
      <w:r w:rsidRPr="00102569">
        <w:rPr>
          <w:rFonts w:cs="Times New Roman"/>
          <w:sz w:val="72"/>
          <w:szCs w:val="72"/>
        </w:rPr>
        <w:t xml:space="preserve">DIAGRAMS </w:t>
      </w:r>
    </w:p>
    <w:p w14:paraId="3C29BBA9" w14:textId="5681B15C" w:rsidR="008F368F" w:rsidRPr="00102569" w:rsidRDefault="008F368F" w:rsidP="008F368F">
      <w:pPr>
        <w:jc w:val="center"/>
        <w:rPr>
          <w:rFonts w:cs="Times New Roman"/>
          <w:sz w:val="72"/>
          <w:szCs w:val="72"/>
        </w:rPr>
      </w:pPr>
      <w:r w:rsidRPr="00102569">
        <w:rPr>
          <w:rFonts w:cs="Times New Roman"/>
          <w:sz w:val="72"/>
          <w:szCs w:val="72"/>
        </w:rPr>
        <w:t>and STATE MACHINE</w:t>
      </w:r>
    </w:p>
    <w:p w14:paraId="28112347" w14:textId="77777777" w:rsidR="002F22DD" w:rsidRDefault="002F22DD" w:rsidP="002F22D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4832F50" w14:textId="77777777" w:rsidR="006577CC" w:rsidRDefault="006577CC" w:rsidP="006577CC">
      <w:pPr>
        <w:jc w:val="center"/>
      </w:pPr>
      <w:r w:rsidRPr="006577CC">
        <w:rPr>
          <w:noProof/>
        </w:rPr>
        <w:lastRenderedPageBreak/>
        <w:drawing>
          <wp:inline distT="0" distB="0" distL="0" distR="0" wp14:anchorId="0B7D8B8C" wp14:editId="64B4A357">
            <wp:extent cx="2766060" cy="291116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4940" cy="295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E5B5" w14:textId="77777777" w:rsidR="003F3662" w:rsidRPr="003320B7" w:rsidRDefault="003F3662" w:rsidP="006577CC">
      <w:pPr>
        <w:jc w:val="center"/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577CC" w14:paraId="34CF811A" w14:textId="77777777" w:rsidTr="00D12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0B1BD5" w14:textId="77777777" w:rsidR="006577CC" w:rsidRDefault="006577CC" w:rsidP="006577CC">
            <w:pPr>
              <w:jc w:val="center"/>
            </w:pPr>
            <w:r>
              <w:t>PIN</w:t>
            </w:r>
          </w:p>
        </w:tc>
        <w:tc>
          <w:tcPr>
            <w:tcW w:w="2337" w:type="dxa"/>
          </w:tcPr>
          <w:p w14:paraId="6D37945E" w14:textId="77777777" w:rsidR="006577CC" w:rsidRDefault="006577CC" w:rsidP="006577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</w:t>
            </w:r>
          </w:p>
        </w:tc>
        <w:tc>
          <w:tcPr>
            <w:tcW w:w="2338" w:type="dxa"/>
          </w:tcPr>
          <w:p w14:paraId="0843B9C3" w14:textId="77777777" w:rsidR="006577CC" w:rsidRDefault="006577CC" w:rsidP="006577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DTH</w:t>
            </w:r>
          </w:p>
        </w:tc>
        <w:tc>
          <w:tcPr>
            <w:tcW w:w="2338" w:type="dxa"/>
          </w:tcPr>
          <w:p w14:paraId="293A18A0" w14:textId="77777777" w:rsidR="006577CC" w:rsidRDefault="006577CC" w:rsidP="006577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F0FA1" w14:paraId="5185D2A9" w14:textId="77777777" w:rsidTr="00D12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17988728" w14:textId="77777777" w:rsidR="004F0FA1" w:rsidRDefault="004F0FA1" w:rsidP="006577CC">
            <w:pPr>
              <w:jc w:val="center"/>
            </w:pPr>
            <w:r>
              <w:t>Control signals</w:t>
            </w:r>
          </w:p>
        </w:tc>
      </w:tr>
      <w:tr w:rsidR="00BE05DC" w14:paraId="41C6EFD2" w14:textId="77777777" w:rsidTr="00D12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5EF8207" w14:textId="77777777" w:rsidR="00BE05DC" w:rsidRDefault="00BE05DC" w:rsidP="006577CC">
            <w:pPr>
              <w:jc w:val="center"/>
            </w:pPr>
            <w:proofErr w:type="spellStart"/>
            <w:r>
              <w:t>iClk</w:t>
            </w:r>
            <w:proofErr w:type="spellEnd"/>
          </w:p>
        </w:tc>
        <w:tc>
          <w:tcPr>
            <w:tcW w:w="2337" w:type="dxa"/>
          </w:tcPr>
          <w:p w14:paraId="205BF7D9" w14:textId="77777777" w:rsidR="00BE05DC" w:rsidRDefault="00BE05DC" w:rsidP="0065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38" w:type="dxa"/>
          </w:tcPr>
          <w:p w14:paraId="0340073E" w14:textId="77777777" w:rsidR="00BE05DC" w:rsidRDefault="00BE05DC" w:rsidP="0065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38" w:type="dxa"/>
          </w:tcPr>
          <w:p w14:paraId="4A628CF8" w14:textId="77777777" w:rsidR="00BE05DC" w:rsidRDefault="008342D5" w:rsidP="0065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ck</w:t>
            </w:r>
          </w:p>
        </w:tc>
      </w:tr>
      <w:tr w:rsidR="00BE05DC" w14:paraId="19F077B7" w14:textId="77777777" w:rsidTr="00D12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7EB2116" w14:textId="77777777" w:rsidR="00BE05DC" w:rsidRDefault="00BE05DC" w:rsidP="006577CC">
            <w:pPr>
              <w:jc w:val="center"/>
            </w:pPr>
            <w:proofErr w:type="spellStart"/>
            <w:r>
              <w:t>iRstn</w:t>
            </w:r>
            <w:proofErr w:type="spellEnd"/>
          </w:p>
        </w:tc>
        <w:tc>
          <w:tcPr>
            <w:tcW w:w="2337" w:type="dxa"/>
          </w:tcPr>
          <w:p w14:paraId="6260FBA4" w14:textId="77777777" w:rsidR="00BE05DC" w:rsidRDefault="00BE05DC" w:rsidP="0065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38" w:type="dxa"/>
          </w:tcPr>
          <w:p w14:paraId="3DA2BAB0" w14:textId="77777777" w:rsidR="00BE05DC" w:rsidRDefault="00BE05DC" w:rsidP="0065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38" w:type="dxa"/>
          </w:tcPr>
          <w:p w14:paraId="26E0D24C" w14:textId="77777777" w:rsidR="00BE05DC" w:rsidRDefault="008342D5" w:rsidP="0065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t low</w:t>
            </w:r>
          </w:p>
        </w:tc>
      </w:tr>
      <w:tr w:rsidR="006577CC" w14:paraId="63C8EC1D" w14:textId="77777777" w:rsidTr="00D12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92D739C" w14:textId="77777777" w:rsidR="006577CC" w:rsidRDefault="006577CC" w:rsidP="006577CC">
            <w:pPr>
              <w:jc w:val="center"/>
            </w:pPr>
            <w:proofErr w:type="spellStart"/>
            <w:r>
              <w:t>iStart</w:t>
            </w:r>
            <w:proofErr w:type="spellEnd"/>
          </w:p>
        </w:tc>
        <w:tc>
          <w:tcPr>
            <w:tcW w:w="2337" w:type="dxa"/>
          </w:tcPr>
          <w:p w14:paraId="1FB8F021" w14:textId="77777777" w:rsidR="006577CC" w:rsidRDefault="00BE05DC" w:rsidP="0065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38" w:type="dxa"/>
          </w:tcPr>
          <w:p w14:paraId="14E0EE45" w14:textId="77777777" w:rsidR="006577CC" w:rsidRDefault="00026E3B" w:rsidP="0065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38" w:type="dxa"/>
          </w:tcPr>
          <w:p w14:paraId="14217D19" w14:textId="77777777" w:rsidR="006577CC" w:rsidRDefault="008342D5" w:rsidP="0065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computing</w:t>
            </w:r>
          </w:p>
        </w:tc>
      </w:tr>
      <w:tr w:rsidR="006577CC" w14:paraId="4A05FEB7" w14:textId="77777777" w:rsidTr="00D12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17120B" w14:textId="77777777" w:rsidR="006577CC" w:rsidRDefault="006577CC" w:rsidP="006577CC">
            <w:pPr>
              <w:jc w:val="center"/>
            </w:pPr>
            <w:proofErr w:type="spellStart"/>
            <w:r>
              <w:t>iWrM</w:t>
            </w:r>
            <w:proofErr w:type="spellEnd"/>
          </w:p>
        </w:tc>
        <w:tc>
          <w:tcPr>
            <w:tcW w:w="2337" w:type="dxa"/>
          </w:tcPr>
          <w:p w14:paraId="461BECFD" w14:textId="77777777" w:rsidR="006577CC" w:rsidRDefault="00BE05DC" w:rsidP="0065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38" w:type="dxa"/>
          </w:tcPr>
          <w:p w14:paraId="385F7A35" w14:textId="77777777" w:rsidR="006577CC" w:rsidRDefault="00026E3B" w:rsidP="0065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38" w:type="dxa"/>
          </w:tcPr>
          <w:p w14:paraId="41E003FE" w14:textId="77777777" w:rsidR="006577CC" w:rsidRDefault="008342D5" w:rsidP="0065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M</w:t>
            </w:r>
          </w:p>
        </w:tc>
      </w:tr>
      <w:tr w:rsidR="006577CC" w14:paraId="5FA9FA3B" w14:textId="77777777" w:rsidTr="00D12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3098B58" w14:textId="77777777" w:rsidR="006577CC" w:rsidRDefault="006577CC" w:rsidP="006577CC">
            <w:pPr>
              <w:jc w:val="center"/>
            </w:pPr>
            <w:proofErr w:type="spellStart"/>
            <w:r>
              <w:t>iWrE</w:t>
            </w:r>
            <w:proofErr w:type="spellEnd"/>
          </w:p>
        </w:tc>
        <w:tc>
          <w:tcPr>
            <w:tcW w:w="2337" w:type="dxa"/>
          </w:tcPr>
          <w:p w14:paraId="00339925" w14:textId="77777777" w:rsidR="006577CC" w:rsidRDefault="00BE05DC" w:rsidP="0065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38" w:type="dxa"/>
          </w:tcPr>
          <w:p w14:paraId="5686E2AD" w14:textId="77777777" w:rsidR="006577CC" w:rsidRDefault="00026E3B" w:rsidP="0065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38" w:type="dxa"/>
          </w:tcPr>
          <w:p w14:paraId="0FB2F692" w14:textId="77777777" w:rsidR="006577CC" w:rsidRDefault="008342D5" w:rsidP="00834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E</w:t>
            </w:r>
          </w:p>
        </w:tc>
      </w:tr>
      <w:tr w:rsidR="006577CC" w14:paraId="36A75492" w14:textId="77777777" w:rsidTr="00D12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6F1964F" w14:textId="77777777" w:rsidR="006577CC" w:rsidRDefault="006577CC" w:rsidP="006577CC">
            <w:pPr>
              <w:jc w:val="center"/>
            </w:pPr>
            <w:proofErr w:type="spellStart"/>
            <w:r>
              <w:t>iWrN</w:t>
            </w:r>
            <w:proofErr w:type="spellEnd"/>
          </w:p>
        </w:tc>
        <w:tc>
          <w:tcPr>
            <w:tcW w:w="2337" w:type="dxa"/>
          </w:tcPr>
          <w:p w14:paraId="4D200541" w14:textId="77777777" w:rsidR="006577CC" w:rsidRDefault="00BE05DC" w:rsidP="0065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38" w:type="dxa"/>
          </w:tcPr>
          <w:p w14:paraId="60765D10" w14:textId="77777777" w:rsidR="006577CC" w:rsidRDefault="00026E3B" w:rsidP="0065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38" w:type="dxa"/>
          </w:tcPr>
          <w:p w14:paraId="37DD0F79" w14:textId="77777777" w:rsidR="006577CC" w:rsidRDefault="008342D5" w:rsidP="00834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N</w:t>
            </w:r>
          </w:p>
        </w:tc>
      </w:tr>
      <w:tr w:rsidR="006F1B8F" w14:paraId="0A93DE9D" w14:textId="77777777" w:rsidTr="00D12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C64470B" w14:textId="77777777" w:rsidR="006F1B8F" w:rsidRDefault="006F1B8F" w:rsidP="006577CC">
            <w:pPr>
              <w:jc w:val="center"/>
            </w:pPr>
            <w:proofErr w:type="spellStart"/>
            <w:r>
              <w:t>iRdR</w:t>
            </w:r>
            <w:proofErr w:type="spellEnd"/>
          </w:p>
        </w:tc>
        <w:tc>
          <w:tcPr>
            <w:tcW w:w="2337" w:type="dxa"/>
          </w:tcPr>
          <w:p w14:paraId="3E066150" w14:textId="77777777" w:rsidR="006F1B8F" w:rsidRDefault="00BE05DC" w:rsidP="0065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38" w:type="dxa"/>
          </w:tcPr>
          <w:p w14:paraId="15D01E9F" w14:textId="77777777" w:rsidR="006F1B8F" w:rsidRDefault="00026E3B" w:rsidP="0065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38" w:type="dxa"/>
          </w:tcPr>
          <w:p w14:paraId="6C336418" w14:textId="77777777" w:rsidR="006F1B8F" w:rsidRDefault="008342D5" w:rsidP="0065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Result</w:t>
            </w:r>
          </w:p>
        </w:tc>
      </w:tr>
      <w:tr w:rsidR="004F0FA1" w14:paraId="736ECD0D" w14:textId="77777777" w:rsidTr="00D12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65CFE41B" w14:textId="77777777" w:rsidR="004F0FA1" w:rsidRDefault="004F0FA1" w:rsidP="006577CC">
            <w:pPr>
              <w:jc w:val="center"/>
            </w:pPr>
            <w:r>
              <w:t>Input Data</w:t>
            </w:r>
          </w:p>
        </w:tc>
      </w:tr>
      <w:tr w:rsidR="006F1B8F" w14:paraId="1110268D" w14:textId="77777777" w:rsidTr="00D12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CBD657A" w14:textId="77777777" w:rsidR="006F1B8F" w:rsidRDefault="006F1B8F" w:rsidP="006577CC">
            <w:pPr>
              <w:jc w:val="center"/>
            </w:pPr>
            <w:proofErr w:type="spellStart"/>
            <w:r>
              <w:t>iM</w:t>
            </w:r>
            <w:proofErr w:type="spellEnd"/>
          </w:p>
        </w:tc>
        <w:tc>
          <w:tcPr>
            <w:tcW w:w="2337" w:type="dxa"/>
          </w:tcPr>
          <w:p w14:paraId="08EAFFF8" w14:textId="77777777" w:rsidR="006F1B8F" w:rsidRDefault="00BE05DC" w:rsidP="0065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38" w:type="dxa"/>
          </w:tcPr>
          <w:p w14:paraId="3A6A904E" w14:textId="77777777" w:rsidR="006F1B8F" w:rsidRDefault="00026E3B" w:rsidP="0065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338" w:type="dxa"/>
          </w:tcPr>
          <w:p w14:paraId="252ED78E" w14:textId="77777777" w:rsidR="006F1B8F" w:rsidRDefault="00C3622B" w:rsidP="0065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6F1B8F" w14:paraId="4035A13C" w14:textId="77777777" w:rsidTr="00D12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3A39909" w14:textId="77777777" w:rsidR="006F1B8F" w:rsidRDefault="006F1B8F" w:rsidP="006577CC">
            <w:pPr>
              <w:jc w:val="center"/>
            </w:pPr>
            <w:proofErr w:type="spellStart"/>
            <w:r>
              <w:t>iE</w:t>
            </w:r>
            <w:proofErr w:type="spellEnd"/>
          </w:p>
        </w:tc>
        <w:tc>
          <w:tcPr>
            <w:tcW w:w="2337" w:type="dxa"/>
          </w:tcPr>
          <w:p w14:paraId="2632AF62" w14:textId="77777777" w:rsidR="006F1B8F" w:rsidRDefault="00BE05DC" w:rsidP="0065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38" w:type="dxa"/>
          </w:tcPr>
          <w:p w14:paraId="017F1687" w14:textId="77777777" w:rsidR="006F1B8F" w:rsidRDefault="00026E3B" w:rsidP="0065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338" w:type="dxa"/>
          </w:tcPr>
          <w:p w14:paraId="038FD6F2" w14:textId="77777777" w:rsidR="006F1B8F" w:rsidRDefault="00C3622B" w:rsidP="0065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6F1B8F" w14:paraId="2CDCF37F" w14:textId="77777777" w:rsidTr="00D12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4775D49" w14:textId="77777777" w:rsidR="006F1B8F" w:rsidRDefault="006F1B8F" w:rsidP="006577CC">
            <w:pPr>
              <w:jc w:val="center"/>
            </w:pPr>
            <w:proofErr w:type="spellStart"/>
            <w:r>
              <w:t>iN</w:t>
            </w:r>
            <w:proofErr w:type="spellEnd"/>
          </w:p>
        </w:tc>
        <w:tc>
          <w:tcPr>
            <w:tcW w:w="2337" w:type="dxa"/>
          </w:tcPr>
          <w:p w14:paraId="524295FB" w14:textId="77777777" w:rsidR="006F1B8F" w:rsidRDefault="00BE05DC" w:rsidP="0065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38" w:type="dxa"/>
          </w:tcPr>
          <w:p w14:paraId="5F809D91" w14:textId="77777777" w:rsidR="006F1B8F" w:rsidRDefault="00026E3B" w:rsidP="0065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338" w:type="dxa"/>
          </w:tcPr>
          <w:p w14:paraId="6429A648" w14:textId="77777777" w:rsidR="006F1B8F" w:rsidRDefault="00C3622B" w:rsidP="0065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4F0FA1" w14:paraId="53B916E7" w14:textId="77777777" w:rsidTr="00D12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337612B9" w14:textId="77777777" w:rsidR="004F0FA1" w:rsidRDefault="004F0FA1" w:rsidP="006577CC">
            <w:pPr>
              <w:jc w:val="center"/>
            </w:pPr>
            <w:r>
              <w:t>Output Data</w:t>
            </w:r>
          </w:p>
        </w:tc>
      </w:tr>
      <w:tr w:rsidR="006F1B8F" w14:paraId="58BDA4AD" w14:textId="77777777" w:rsidTr="00D12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EB071A2" w14:textId="77777777" w:rsidR="006F1B8F" w:rsidRDefault="00BE05DC" w:rsidP="006577CC">
            <w:pPr>
              <w:jc w:val="center"/>
            </w:pPr>
            <w:proofErr w:type="spellStart"/>
            <w:r>
              <w:t>oR</w:t>
            </w:r>
            <w:proofErr w:type="spellEnd"/>
          </w:p>
        </w:tc>
        <w:tc>
          <w:tcPr>
            <w:tcW w:w="2337" w:type="dxa"/>
          </w:tcPr>
          <w:p w14:paraId="52044C43" w14:textId="77777777" w:rsidR="006F1B8F" w:rsidRDefault="00FC785D" w:rsidP="0065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2338" w:type="dxa"/>
          </w:tcPr>
          <w:p w14:paraId="09EE7C49" w14:textId="77777777" w:rsidR="006F1B8F" w:rsidRDefault="00FC785D" w:rsidP="00FC7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338" w:type="dxa"/>
          </w:tcPr>
          <w:p w14:paraId="1D22BD1C" w14:textId="77777777" w:rsidR="006F1B8F" w:rsidRDefault="00C3622B" w:rsidP="0065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6F1B8F" w14:paraId="68262D11" w14:textId="77777777" w:rsidTr="00D12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E6361F4" w14:textId="77777777" w:rsidR="006F1B8F" w:rsidRDefault="00BE05DC" w:rsidP="006577CC">
            <w:pPr>
              <w:jc w:val="center"/>
            </w:pPr>
            <w:proofErr w:type="spellStart"/>
            <w:r>
              <w:t>oDone</w:t>
            </w:r>
            <w:proofErr w:type="spellEnd"/>
          </w:p>
        </w:tc>
        <w:tc>
          <w:tcPr>
            <w:tcW w:w="2337" w:type="dxa"/>
          </w:tcPr>
          <w:p w14:paraId="45B1B711" w14:textId="77777777" w:rsidR="006F1B8F" w:rsidRDefault="00FC785D" w:rsidP="0065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2338" w:type="dxa"/>
          </w:tcPr>
          <w:p w14:paraId="4DC8D088" w14:textId="77777777" w:rsidR="006F1B8F" w:rsidRDefault="00FC785D" w:rsidP="0065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38" w:type="dxa"/>
          </w:tcPr>
          <w:p w14:paraId="2BF4C494" w14:textId="77777777" w:rsidR="006F1B8F" w:rsidRDefault="00C3622B" w:rsidP="0065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ish computing</w:t>
            </w:r>
          </w:p>
        </w:tc>
      </w:tr>
    </w:tbl>
    <w:tbl>
      <w:tblPr>
        <w:tblStyle w:val="GridTable1Light"/>
        <w:tblpPr w:leftFromText="180" w:rightFromText="180" w:vertAnchor="text" w:horzAnchor="margin" w:tblpY="9301"/>
        <w:tblW w:w="0" w:type="auto"/>
        <w:tblLook w:val="04A0" w:firstRow="1" w:lastRow="0" w:firstColumn="1" w:lastColumn="0" w:noHBand="0" w:noVBand="1"/>
      </w:tblPr>
      <w:tblGrid>
        <w:gridCol w:w="2335"/>
        <w:gridCol w:w="2610"/>
      </w:tblGrid>
      <w:tr w:rsidR="00ED370B" w14:paraId="2269B64B" w14:textId="77777777" w:rsidTr="00051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B9BD412" w14:textId="77777777" w:rsidR="00ED370B" w:rsidRDefault="00ED370B" w:rsidP="000512EB">
            <w:r>
              <w:lastRenderedPageBreak/>
              <w:t>Submodule</w:t>
            </w:r>
          </w:p>
        </w:tc>
        <w:tc>
          <w:tcPr>
            <w:tcW w:w="2610" w:type="dxa"/>
          </w:tcPr>
          <w:p w14:paraId="442389C9" w14:textId="77777777" w:rsidR="00ED370B" w:rsidRDefault="00ED370B" w:rsidP="000512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 Name</w:t>
            </w:r>
          </w:p>
        </w:tc>
      </w:tr>
      <w:tr w:rsidR="00ED370B" w14:paraId="1DCA2C6C" w14:textId="77777777" w:rsidTr="00051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C831FA8" w14:textId="77777777" w:rsidR="00ED370B" w:rsidRDefault="00ED370B" w:rsidP="000512EB">
            <w:proofErr w:type="spellStart"/>
            <w:r>
              <w:t>RSA_addsub</w:t>
            </w:r>
            <w:proofErr w:type="spellEnd"/>
          </w:p>
        </w:tc>
        <w:tc>
          <w:tcPr>
            <w:tcW w:w="2610" w:type="dxa"/>
          </w:tcPr>
          <w:p w14:paraId="5D6243A6" w14:textId="77777777" w:rsidR="00ED370B" w:rsidRDefault="00ED370B" w:rsidP="00051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SA_addsub.v</w:t>
            </w:r>
            <w:proofErr w:type="spellEnd"/>
          </w:p>
        </w:tc>
      </w:tr>
      <w:tr w:rsidR="00ED370B" w14:paraId="56858334" w14:textId="77777777" w:rsidTr="00051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016DB09" w14:textId="77777777" w:rsidR="00ED370B" w:rsidRDefault="00ED370B" w:rsidP="000512EB">
            <w:proofErr w:type="spellStart"/>
            <w:r>
              <w:t>RSA_getNumBit</w:t>
            </w:r>
            <w:proofErr w:type="spellEnd"/>
          </w:p>
        </w:tc>
        <w:tc>
          <w:tcPr>
            <w:tcW w:w="2610" w:type="dxa"/>
          </w:tcPr>
          <w:p w14:paraId="37DDE420" w14:textId="77777777" w:rsidR="00ED370B" w:rsidRDefault="00ED370B" w:rsidP="00051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SA_getNumBit.v</w:t>
            </w:r>
            <w:proofErr w:type="spellEnd"/>
          </w:p>
        </w:tc>
      </w:tr>
      <w:tr w:rsidR="00ED370B" w14:paraId="2B834D49" w14:textId="77777777" w:rsidTr="00051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B074B17" w14:textId="77777777" w:rsidR="00ED370B" w:rsidRDefault="00ED370B" w:rsidP="000512EB">
            <w:proofErr w:type="spellStart"/>
            <w:r>
              <w:t>RSA_comp</w:t>
            </w:r>
            <w:proofErr w:type="spellEnd"/>
          </w:p>
        </w:tc>
        <w:tc>
          <w:tcPr>
            <w:tcW w:w="2610" w:type="dxa"/>
          </w:tcPr>
          <w:p w14:paraId="41D88C18" w14:textId="77777777" w:rsidR="00ED370B" w:rsidRDefault="00ED370B" w:rsidP="00051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SA_comp.v</w:t>
            </w:r>
            <w:proofErr w:type="spellEnd"/>
          </w:p>
        </w:tc>
      </w:tr>
    </w:tbl>
    <w:tbl>
      <w:tblPr>
        <w:tblStyle w:val="GridTable1Light"/>
        <w:tblpPr w:leftFromText="180" w:rightFromText="180" w:vertAnchor="text" w:horzAnchor="margin" w:tblpXSpec="right" w:tblpY="9921"/>
        <w:tblW w:w="0" w:type="auto"/>
        <w:tblLook w:val="04A0" w:firstRow="1" w:lastRow="0" w:firstColumn="1" w:lastColumn="0" w:noHBand="0" w:noVBand="1"/>
      </w:tblPr>
      <w:tblGrid>
        <w:gridCol w:w="2335"/>
        <w:gridCol w:w="2610"/>
      </w:tblGrid>
      <w:tr w:rsidR="00ED370B" w14:paraId="00E928F3" w14:textId="77777777" w:rsidTr="00051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738B7D1" w14:textId="77777777" w:rsidR="00ED370B" w:rsidRDefault="00ED370B" w:rsidP="000512EB">
            <w:r>
              <w:t>Name</w:t>
            </w:r>
          </w:p>
        </w:tc>
        <w:tc>
          <w:tcPr>
            <w:tcW w:w="2610" w:type="dxa"/>
          </w:tcPr>
          <w:p w14:paraId="05F0C604" w14:textId="77777777" w:rsidR="00ED370B" w:rsidRDefault="00ED370B" w:rsidP="000512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 Name</w:t>
            </w:r>
          </w:p>
        </w:tc>
      </w:tr>
      <w:tr w:rsidR="00ED370B" w14:paraId="33642D16" w14:textId="77777777" w:rsidTr="00051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BD4AD2D" w14:textId="77777777" w:rsidR="00ED370B" w:rsidRDefault="00ED370B" w:rsidP="000512EB">
            <w:proofErr w:type="spellStart"/>
            <w:r>
              <w:t>RSA_ModExp</w:t>
            </w:r>
            <w:proofErr w:type="spellEnd"/>
          </w:p>
        </w:tc>
        <w:tc>
          <w:tcPr>
            <w:tcW w:w="2610" w:type="dxa"/>
          </w:tcPr>
          <w:p w14:paraId="790441FB" w14:textId="77777777" w:rsidR="00ED370B" w:rsidRDefault="00ED370B" w:rsidP="00051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SA_ModExp.v</w:t>
            </w:r>
            <w:proofErr w:type="spellEnd"/>
          </w:p>
        </w:tc>
      </w:tr>
    </w:tbl>
    <w:p w14:paraId="37AD7FF3" w14:textId="7479C6EA" w:rsidR="00804D34" w:rsidRDefault="00CF1F1B" w:rsidP="00AE3741">
      <w:r w:rsidRPr="00CF1F1B">
        <w:drawing>
          <wp:anchor distT="0" distB="0" distL="114300" distR="114300" simplePos="0" relativeHeight="251667456" behindDoc="0" locked="0" layoutInCell="1" allowOverlap="1" wp14:anchorId="576D3637" wp14:editId="6531F02A">
            <wp:simplePos x="0" y="0"/>
            <wp:positionH relativeFrom="margin">
              <wp:posOffset>2019813</wp:posOffset>
            </wp:positionH>
            <wp:positionV relativeFrom="margin">
              <wp:posOffset>8467</wp:posOffset>
            </wp:positionV>
            <wp:extent cx="7120466" cy="5753050"/>
            <wp:effectExtent l="0" t="0" r="444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466" cy="575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D00" w:rsidRPr="006577CC">
        <w:rPr>
          <w:noProof/>
        </w:rPr>
        <w:drawing>
          <wp:anchor distT="0" distB="0" distL="114300" distR="114300" simplePos="0" relativeHeight="251658240" behindDoc="0" locked="0" layoutInCell="1" allowOverlap="1" wp14:anchorId="0BE5FA16" wp14:editId="05687B18">
            <wp:simplePos x="0" y="0"/>
            <wp:positionH relativeFrom="column">
              <wp:posOffset>268605</wp:posOffset>
            </wp:positionH>
            <wp:positionV relativeFrom="paragraph">
              <wp:posOffset>294640</wp:posOffset>
            </wp:positionV>
            <wp:extent cx="1615440" cy="1700182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700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0B" w:rsidRPr="00A568D8">
        <w:t xml:space="preserve">  </w:t>
      </w:r>
      <w:r w:rsidR="00AE3741">
        <w:br w:type="page"/>
      </w:r>
      <w:bookmarkStart w:id="0" w:name="_GoBack"/>
      <w:bookmarkEnd w:id="0"/>
    </w:p>
    <w:p w14:paraId="3FF28E68" w14:textId="55D71D49" w:rsidR="00B04A57" w:rsidRDefault="00D6403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A0654F" wp14:editId="716CB81C">
                <wp:simplePos x="0" y="0"/>
                <wp:positionH relativeFrom="margin">
                  <wp:align>center</wp:align>
                </wp:positionH>
                <wp:positionV relativeFrom="paragraph">
                  <wp:posOffset>6350794</wp:posOffset>
                </wp:positionV>
                <wp:extent cx="2205355" cy="342900"/>
                <wp:effectExtent l="0" t="0" r="234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F2B12" w14:textId="591DB4FB" w:rsidR="00E35F50" w:rsidRPr="00D64037" w:rsidRDefault="00E35F50" w:rsidP="00D6403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64037">
                              <w:rPr>
                                <w:sz w:val="36"/>
                                <w:szCs w:val="36"/>
                              </w:rPr>
                              <w:t>Finite State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065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00.05pt;width:173.65pt;height:27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">
                <v:textbox>
                  <w:txbxContent>
                    <w:p w14:paraId="42CF2B12" w14:textId="591DB4FB" w:rsidR="00E35F50" w:rsidRPr="00D64037" w:rsidRDefault="00E35F50" w:rsidP="00D6403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64037">
                        <w:rPr>
                          <w:sz w:val="36"/>
                          <w:szCs w:val="36"/>
                        </w:rPr>
                        <w:t>Finite State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1C8" w:rsidRPr="00B51AD1">
        <w:rPr>
          <w:noProof/>
        </w:rPr>
        <w:drawing>
          <wp:anchor distT="0" distB="0" distL="114300" distR="114300" simplePos="0" relativeHeight="251664384" behindDoc="1" locked="0" layoutInCell="1" allowOverlap="1" wp14:anchorId="2274B29B" wp14:editId="2D4E3C49">
            <wp:simplePos x="0" y="0"/>
            <wp:positionH relativeFrom="margin">
              <wp:posOffset>339906</wp:posOffset>
            </wp:positionH>
            <wp:positionV relativeFrom="margin">
              <wp:posOffset>281577</wp:posOffset>
            </wp:positionV>
            <wp:extent cx="8019415" cy="5968365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9415" cy="596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34">
        <w:br w:type="page"/>
      </w:r>
    </w:p>
    <w:p w14:paraId="1179C53A" w14:textId="2DC9CEA1" w:rsidR="00E10170" w:rsidRPr="00661F7E" w:rsidRDefault="008B1449" w:rsidP="00661F7E">
      <w:pPr>
        <w:jc w:val="center"/>
        <w:rPr>
          <w:sz w:val="36"/>
          <w:szCs w:val="36"/>
          <w:lang w:eastAsia="ja-JP"/>
        </w:rPr>
        <w:sectPr w:rsidR="00E10170" w:rsidRPr="00661F7E" w:rsidSect="00D123E0">
          <w:pgSz w:w="15840" w:h="12240" w:orient="landscape"/>
          <w:pgMar w:top="720" w:right="720" w:bottom="720" w:left="720" w:header="720" w:footer="720" w:gutter="0"/>
          <w:cols w:space="720"/>
          <w:docGrid w:linePitch="381"/>
        </w:sectPr>
      </w:pPr>
      <w:r w:rsidRPr="00661F7E">
        <w:rPr>
          <w:sz w:val="36"/>
          <w:szCs w:val="36"/>
          <w:lang w:eastAsia="ja-JP"/>
        </w:rPr>
        <w:lastRenderedPageBreak/>
        <w:t xml:space="preserve">FSM </w:t>
      </w:r>
      <w:r w:rsidR="00410D42" w:rsidRPr="00661F7E">
        <w:rPr>
          <w:sz w:val="36"/>
          <w:szCs w:val="36"/>
          <w:lang w:eastAsia="ja-JP"/>
        </w:rPr>
        <w:t>Signal</w:t>
      </w:r>
      <w:r w:rsidR="00315A5F">
        <w:rPr>
          <w:sz w:val="36"/>
          <w:szCs w:val="36"/>
          <w:lang w:eastAsia="ja-JP"/>
        </w:rPr>
        <w:t>s</w:t>
      </w:r>
    </w:p>
    <w:p w14:paraId="31A06E14" w14:textId="359FE379" w:rsidR="008B1449" w:rsidRPr="00CC69A7" w:rsidRDefault="008B1449" w:rsidP="00B5564C">
      <w:pPr>
        <w:spacing w:after="0"/>
        <w:jc w:val="center"/>
        <w:rPr>
          <w:rFonts w:ascii="Consolas" w:hAnsi="Consolas"/>
          <w:b/>
          <w:szCs w:val="28"/>
          <w:lang w:eastAsia="ja-JP"/>
        </w:rPr>
      </w:pPr>
      <w:r w:rsidRPr="00CC69A7">
        <w:rPr>
          <w:rFonts w:ascii="Consolas" w:hAnsi="Consolas"/>
          <w:b/>
          <w:szCs w:val="28"/>
          <w:lang w:eastAsia="ja-JP"/>
        </w:rPr>
        <w:t>RESET</w:t>
      </w:r>
    </w:p>
    <w:p w14:paraId="0F67E4C0" w14:textId="31F8B181" w:rsidR="008B1449" w:rsidRPr="00CC69A7" w:rsidRDefault="008B1449" w:rsidP="00F31F32">
      <w:pPr>
        <w:spacing w:after="0"/>
        <w:rPr>
          <w:rFonts w:ascii="Consolas" w:hAnsi="Consolas"/>
          <w:szCs w:val="28"/>
          <w:lang w:eastAsia="ja-JP"/>
        </w:rPr>
      </w:pPr>
      <w:proofErr w:type="spellStart"/>
      <w:r w:rsidRPr="00CC69A7">
        <w:rPr>
          <w:rFonts w:ascii="Consolas" w:hAnsi="Consolas"/>
          <w:szCs w:val="28"/>
          <w:lang w:eastAsia="ja-JP"/>
        </w:rPr>
        <w:t>oDone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2CBE776F" w14:textId="5A922EA8" w:rsidR="002B2313" w:rsidRPr="00CC69A7" w:rsidRDefault="002B2313" w:rsidP="00F31F32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State = 5’d0</w:t>
      </w:r>
    </w:p>
    <w:p w14:paraId="754F9103" w14:textId="38DCEC41" w:rsidR="008B1449" w:rsidRPr="00CC69A7" w:rsidRDefault="008B1449" w:rsidP="00F31F32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M_reset0 = 1’b0</w:t>
      </w:r>
    </w:p>
    <w:p w14:paraId="0E6048BE" w14:textId="5C63194A" w:rsidR="008B1449" w:rsidRPr="00CC69A7" w:rsidRDefault="008B1449" w:rsidP="00F31F32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M_shift32 = 1’b0</w:t>
      </w:r>
    </w:p>
    <w:p w14:paraId="60CE0A24" w14:textId="3140FEE2" w:rsidR="008B1449" w:rsidRPr="00CC69A7" w:rsidRDefault="008B1449" w:rsidP="00F31F32">
      <w:pPr>
        <w:spacing w:after="0"/>
        <w:rPr>
          <w:rFonts w:ascii="Consolas" w:hAnsi="Consolas"/>
          <w:szCs w:val="28"/>
          <w:lang w:eastAsia="ja-JP"/>
        </w:rPr>
      </w:pPr>
      <w:proofErr w:type="spellStart"/>
      <w:r w:rsidRPr="00CC69A7">
        <w:rPr>
          <w:rFonts w:ascii="Consolas" w:hAnsi="Consolas"/>
          <w:szCs w:val="28"/>
          <w:lang w:eastAsia="ja-JP"/>
        </w:rPr>
        <w:t>Mbin_update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257EF2B4" w14:textId="6732B6FF" w:rsidR="008B1449" w:rsidRPr="00CC69A7" w:rsidRDefault="008B1449" w:rsidP="00F31F32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Mbin_shift1 = 1’b0</w:t>
      </w:r>
    </w:p>
    <w:p w14:paraId="1FA35212" w14:textId="18C01FB6" w:rsidR="008B1449" w:rsidRPr="00CC69A7" w:rsidRDefault="008B1449" w:rsidP="00F31F32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E_shift1 = 1’b0</w:t>
      </w:r>
    </w:p>
    <w:p w14:paraId="1D8D4822" w14:textId="735CEC97" w:rsidR="008B1449" w:rsidRPr="00CC69A7" w:rsidRDefault="008B1449" w:rsidP="00F31F32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N_shift32 = 1’b0</w:t>
      </w:r>
    </w:p>
    <w:p w14:paraId="4EED4FCB" w14:textId="1F21DEAC" w:rsidR="008B1449" w:rsidRPr="00CC69A7" w:rsidRDefault="008B1449" w:rsidP="00F31F32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R_reset0 = 1’b0</w:t>
      </w:r>
    </w:p>
    <w:p w14:paraId="445C7DFE" w14:textId="45277AB4" w:rsidR="008B1449" w:rsidRPr="00CC69A7" w:rsidRDefault="008B1449" w:rsidP="00F31F32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R_reset1 = 1’b0</w:t>
      </w:r>
    </w:p>
    <w:p w14:paraId="1A5C596D" w14:textId="77777777" w:rsidR="00F5653A" w:rsidRPr="00CC69A7" w:rsidRDefault="00F5653A" w:rsidP="00F31F32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R_shift32 = 1’b0</w:t>
      </w:r>
    </w:p>
    <w:p w14:paraId="18C3FF83" w14:textId="77777777" w:rsidR="00F5653A" w:rsidRPr="00CC69A7" w:rsidRDefault="00F5653A" w:rsidP="00F31F32">
      <w:pPr>
        <w:spacing w:after="0"/>
        <w:rPr>
          <w:rFonts w:ascii="Consolas" w:hAnsi="Consolas"/>
          <w:szCs w:val="28"/>
          <w:lang w:eastAsia="ja-JP"/>
        </w:rPr>
      </w:pPr>
      <w:proofErr w:type="spellStart"/>
      <w:r w:rsidRPr="00CC69A7">
        <w:rPr>
          <w:rFonts w:ascii="Consolas" w:hAnsi="Consolas"/>
          <w:szCs w:val="28"/>
          <w:lang w:eastAsia="ja-JP"/>
        </w:rPr>
        <w:t>tmp_getR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6E3AE31D" w14:textId="77777777" w:rsidR="00F5653A" w:rsidRPr="00CC69A7" w:rsidRDefault="00F5653A" w:rsidP="00F31F32">
      <w:pPr>
        <w:spacing w:after="0"/>
        <w:rPr>
          <w:rFonts w:ascii="Consolas" w:hAnsi="Consolas"/>
          <w:szCs w:val="28"/>
          <w:lang w:eastAsia="ja-JP"/>
        </w:rPr>
      </w:pPr>
      <w:proofErr w:type="spellStart"/>
      <w:r w:rsidRPr="00CC69A7">
        <w:rPr>
          <w:rFonts w:ascii="Consolas" w:hAnsi="Consolas"/>
          <w:szCs w:val="28"/>
          <w:lang w:eastAsia="ja-JP"/>
        </w:rPr>
        <w:t>tmp_getM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52B632D2" w14:textId="77777777" w:rsidR="00F5653A" w:rsidRPr="00CC69A7" w:rsidRDefault="00F5653A" w:rsidP="00F31F32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tmp_mul2 = 1’b0</w:t>
      </w:r>
    </w:p>
    <w:p w14:paraId="2B69E2B9" w14:textId="77777777" w:rsidR="00F5653A" w:rsidRPr="00CC69A7" w:rsidRDefault="00F5653A" w:rsidP="00F31F32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tmp_shift32 = 1’b0</w:t>
      </w:r>
    </w:p>
    <w:p w14:paraId="09814F3A" w14:textId="77777777" w:rsidR="00F5653A" w:rsidRPr="00CC69A7" w:rsidRDefault="00F5653A" w:rsidP="00F31F32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tmp_shift32_update = 1’b0</w:t>
      </w:r>
    </w:p>
    <w:p w14:paraId="73EE9061" w14:textId="77777777" w:rsidR="00F5653A" w:rsidRPr="00CC69A7" w:rsidRDefault="00F5653A" w:rsidP="00F31F32">
      <w:pPr>
        <w:spacing w:after="0"/>
        <w:rPr>
          <w:rFonts w:ascii="Consolas" w:hAnsi="Consolas"/>
          <w:szCs w:val="28"/>
          <w:lang w:eastAsia="ja-JP"/>
        </w:rPr>
      </w:pPr>
      <w:proofErr w:type="spellStart"/>
      <w:r w:rsidRPr="00CC69A7">
        <w:rPr>
          <w:rFonts w:ascii="Consolas" w:hAnsi="Consolas"/>
          <w:szCs w:val="28"/>
          <w:lang w:eastAsia="ja-JP"/>
        </w:rPr>
        <w:t>addsub_start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470C88D9" w14:textId="77777777" w:rsidR="00F5653A" w:rsidRPr="00CC69A7" w:rsidRDefault="00F5653A" w:rsidP="00F31F32">
      <w:pPr>
        <w:spacing w:after="0"/>
        <w:rPr>
          <w:rFonts w:ascii="Consolas" w:hAnsi="Consolas"/>
          <w:szCs w:val="28"/>
          <w:lang w:eastAsia="ja-JP"/>
        </w:rPr>
      </w:pPr>
      <w:proofErr w:type="spellStart"/>
      <w:r w:rsidRPr="00CC69A7">
        <w:rPr>
          <w:rFonts w:ascii="Consolas" w:hAnsi="Consolas"/>
          <w:szCs w:val="28"/>
          <w:lang w:eastAsia="ja-JP"/>
        </w:rPr>
        <w:t>addsub_addsub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048D40EA" w14:textId="77777777" w:rsidR="00F5653A" w:rsidRPr="00CC69A7" w:rsidRDefault="00F5653A" w:rsidP="00F31F32">
      <w:pPr>
        <w:spacing w:after="0"/>
        <w:rPr>
          <w:rFonts w:ascii="Consolas" w:hAnsi="Consolas"/>
          <w:szCs w:val="28"/>
          <w:lang w:eastAsia="ja-JP"/>
        </w:rPr>
      </w:pPr>
      <w:proofErr w:type="spellStart"/>
      <w:r w:rsidRPr="00CC69A7">
        <w:rPr>
          <w:rFonts w:ascii="Consolas" w:hAnsi="Consolas"/>
          <w:szCs w:val="28"/>
          <w:lang w:eastAsia="ja-JP"/>
        </w:rPr>
        <w:t>getNumBit_start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36A0A828" w14:textId="77777777" w:rsidR="00F5653A" w:rsidRPr="00CC69A7" w:rsidRDefault="00F5653A" w:rsidP="00F31F32">
      <w:pPr>
        <w:spacing w:after="0"/>
        <w:rPr>
          <w:rFonts w:ascii="Consolas" w:hAnsi="Consolas"/>
          <w:szCs w:val="28"/>
          <w:lang w:eastAsia="ja-JP"/>
        </w:rPr>
      </w:pPr>
      <w:proofErr w:type="spellStart"/>
      <w:r w:rsidRPr="00CC69A7">
        <w:rPr>
          <w:rFonts w:ascii="Consolas" w:hAnsi="Consolas"/>
          <w:szCs w:val="28"/>
          <w:lang w:eastAsia="ja-JP"/>
        </w:rPr>
        <w:t>comp_A_R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68F8D079" w14:textId="77777777" w:rsidR="00F5653A" w:rsidRPr="00CC69A7" w:rsidRDefault="00F5653A" w:rsidP="00F31F32">
      <w:pPr>
        <w:spacing w:after="0"/>
        <w:rPr>
          <w:rFonts w:ascii="Consolas" w:hAnsi="Consolas"/>
          <w:szCs w:val="28"/>
          <w:lang w:eastAsia="ja-JP"/>
        </w:rPr>
      </w:pPr>
      <w:proofErr w:type="spellStart"/>
      <w:r w:rsidRPr="00CC69A7">
        <w:rPr>
          <w:rFonts w:ascii="Consolas" w:hAnsi="Consolas"/>
          <w:szCs w:val="28"/>
          <w:lang w:eastAsia="ja-JP"/>
        </w:rPr>
        <w:t>comp_A_M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556A2DEC" w14:textId="77777777" w:rsidR="00F5653A" w:rsidRPr="00CC69A7" w:rsidRDefault="00F5653A" w:rsidP="00F31F32">
      <w:pPr>
        <w:spacing w:after="0"/>
        <w:rPr>
          <w:rFonts w:ascii="Consolas" w:hAnsi="Consolas"/>
          <w:szCs w:val="28"/>
          <w:lang w:eastAsia="ja-JP"/>
        </w:rPr>
      </w:pPr>
      <w:proofErr w:type="spellStart"/>
      <w:r w:rsidRPr="00CC69A7">
        <w:rPr>
          <w:rFonts w:ascii="Consolas" w:hAnsi="Consolas"/>
          <w:szCs w:val="28"/>
          <w:lang w:eastAsia="ja-JP"/>
        </w:rPr>
        <w:t>getNumBit_E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74CBFD93" w14:textId="50CBD87A" w:rsidR="00F5653A" w:rsidRPr="00CC69A7" w:rsidRDefault="00F5653A" w:rsidP="00F31F32">
      <w:pPr>
        <w:spacing w:after="0"/>
        <w:rPr>
          <w:rFonts w:ascii="Consolas" w:hAnsi="Consolas"/>
          <w:szCs w:val="28"/>
          <w:lang w:eastAsia="ja-JP"/>
        </w:rPr>
      </w:pPr>
      <w:proofErr w:type="spellStart"/>
      <w:r w:rsidRPr="00CC69A7">
        <w:rPr>
          <w:rFonts w:ascii="Consolas" w:hAnsi="Consolas"/>
          <w:szCs w:val="28"/>
          <w:lang w:eastAsia="ja-JP"/>
        </w:rPr>
        <w:t>addsub_R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373CA5B3" w14:textId="4ED520DB" w:rsidR="00F5653A" w:rsidRPr="00CC69A7" w:rsidRDefault="00F5653A" w:rsidP="00F31F32">
      <w:pPr>
        <w:spacing w:after="0"/>
        <w:rPr>
          <w:rFonts w:ascii="Consolas" w:hAnsi="Consolas"/>
          <w:szCs w:val="28"/>
          <w:lang w:eastAsia="ja-JP"/>
        </w:rPr>
      </w:pPr>
      <w:proofErr w:type="spellStart"/>
      <w:r w:rsidRPr="00CC69A7">
        <w:rPr>
          <w:rFonts w:ascii="Consolas" w:hAnsi="Consolas"/>
          <w:szCs w:val="28"/>
          <w:lang w:eastAsia="ja-JP"/>
        </w:rPr>
        <w:t>addsub_M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615A4C85" w14:textId="1B92667F" w:rsidR="00F5653A" w:rsidRPr="00CC69A7" w:rsidRDefault="00F5653A" w:rsidP="00F31F32">
      <w:pPr>
        <w:spacing w:after="0"/>
        <w:rPr>
          <w:rFonts w:ascii="Consolas" w:hAnsi="Consolas"/>
          <w:szCs w:val="28"/>
          <w:lang w:eastAsia="ja-JP"/>
        </w:rPr>
      </w:pPr>
      <w:proofErr w:type="spellStart"/>
      <w:r w:rsidRPr="00CC69A7">
        <w:rPr>
          <w:rFonts w:ascii="Consolas" w:hAnsi="Consolas"/>
          <w:szCs w:val="28"/>
          <w:lang w:eastAsia="ja-JP"/>
        </w:rPr>
        <w:t>addsub_N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5A72C8C9" w14:textId="30C3DCFA" w:rsidR="00F5653A" w:rsidRPr="00CC69A7" w:rsidRDefault="00F5653A" w:rsidP="00F31F32">
      <w:pPr>
        <w:spacing w:after="0"/>
        <w:rPr>
          <w:rFonts w:ascii="Consolas" w:hAnsi="Consolas"/>
          <w:szCs w:val="28"/>
          <w:lang w:eastAsia="ja-JP"/>
        </w:rPr>
      </w:pPr>
      <w:proofErr w:type="spellStart"/>
      <w:r w:rsidRPr="00CC69A7">
        <w:rPr>
          <w:rFonts w:ascii="Consolas" w:hAnsi="Consolas"/>
          <w:szCs w:val="28"/>
          <w:lang w:eastAsia="ja-JP"/>
        </w:rPr>
        <w:t>lenE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1’d0</w:t>
      </w:r>
    </w:p>
    <w:p w14:paraId="3E425AE4" w14:textId="36A93FC4" w:rsidR="002B2313" w:rsidRPr="00CC69A7" w:rsidRDefault="00F5653A" w:rsidP="00F31F32">
      <w:pPr>
        <w:spacing w:after="0"/>
        <w:rPr>
          <w:rFonts w:ascii="Consolas" w:hAnsi="Consolas"/>
          <w:szCs w:val="28"/>
          <w:lang w:eastAsia="ja-JP"/>
        </w:rPr>
      </w:pPr>
      <w:proofErr w:type="spellStart"/>
      <w:r w:rsidRPr="00CC69A7">
        <w:rPr>
          <w:rFonts w:ascii="Consolas" w:hAnsi="Consolas"/>
          <w:szCs w:val="28"/>
          <w:lang w:eastAsia="ja-JP"/>
        </w:rPr>
        <w:t>lenM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1’d0</w:t>
      </w:r>
    </w:p>
    <w:p w14:paraId="160013E1" w14:textId="1C0751C4" w:rsidR="002B2313" w:rsidRPr="00CC69A7" w:rsidRDefault="002B2313" w:rsidP="00F31F32">
      <w:pPr>
        <w:spacing w:after="0"/>
        <w:rPr>
          <w:rFonts w:ascii="Consolas" w:hAnsi="Consolas"/>
          <w:szCs w:val="28"/>
          <w:lang w:eastAsia="ja-JP"/>
        </w:rPr>
      </w:pPr>
    </w:p>
    <w:p w14:paraId="5FD89A6D" w14:textId="03DC8C63" w:rsidR="002B2313" w:rsidRPr="00CC69A7" w:rsidRDefault="00A725B2" w:rsidP="00557B8A">
      <w:pPr>
        <w:spacing w:after="0"/>
        <w:jc w:val="center"/>
        <w:rPr>
          <w:rFonts w:ascii="Consolas" w:hAnsi="Consolas"/>
          <w:b/>
          <w:szCs w:val="28"/>
          <w:lang w:eastAsia="ja-JP"/>
        </w:rPr>
      </w:pPr>
      <w:r w:rsidRPr="00CC69A7">
        <w:rPr>
          <w:rFonts w:ascii="Consolas" w:hAnsi="Consolas"/>
          <w:b/>
          <w:szCs w:val="28"/>
          <w:lang w:eastAsia="ja-JP"/>
        </w:rPr>
        <w:t>STATE0</w:t>
      </w:r>
    </w:p>
    <w:p w14:paraId="014445BD" w14:textId="033BDEBA" w:rsidR="002B2313" w:rsidRPr="00CC69A7" w:rsidRDefault="002B2313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if (</w:t>
      </w:r>
      <w:proofErr w:type="spellStart"/>
      <w:r w:rsidRPr="00CC69A7">
        <w:rPr>
          <w:rFonts w:ascii="Consolas" w:hAnsi="Consolas"/>
          <w:szCs w:val="28"/>
          <w:lang w:eastAsia="ja-JP"/>
        </w:rPr>
        <w:t>iStart</w:t>
      </w:r>
      <w:proofErr w:type="spellEnd"/>
      <w:r w:rsidRPr="00CC69A7">
        <w:rPr>
          <w:rFonts w:ascii="Consolas" w:hAnsi="Consolas"/>
          <w:szCs w:val="28"/>
          <w:lang w:eastAsia="ja-JP"/>
        </w:rPr>
        <w:t>) begin</w:t>
      </w:r>
    </w:p>
    <w:p w14:paraId="2ADC35E7" w14:textId="2F569F46" w:rsidR="002B2313" w:rsidRPr="00CC69A7" w:rsidRDefault="004206A4" w:rsidP="00880AB8">
      <w:pPr>
        <w:spacing w:after="0"/>
        <w:ind w:firstLine="72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State = 5’d1</w:t>
      </w:r>
    </w:p>
    <w:p w14:paraId="2928FE79" w14:textId="50E4F8FB" w:rsidR="004206A4" w:rsidRPr="00CC69A7" w:rsidRDefault="004206A4" w:rsidP="00880AB8">
      <w:pPr>
        <w:spacing w:after="0"/>
        <w:ind w:firstLine="720"/>
        <w:rPr>
          <w:rFonts w:ascii="Consolas" w:hAnsi="Consolas"/>
          <w:szCs w:val="28"/>
          <w:lang w:eastAsia="ja-JP"/>
        </w:rPr>
      </w:pPr>
      <w:proofErr w:type="spellStart"/>
      <w:r w:rsidRPr="00CC69A7">
        <w:rPr>
          <w:rFonts w:ascii="Consolas" w:hAnsi="Consolas"/>
          <w:szCs w:val="28"/>
          <w:lang w:eastAsia="ja-JP"/>
        </w:rPr>
        <w:t>getNumBit_start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1</w:t>
      </w:r>
    </w:p>
    <w:p w14:paraId="7B30A858" w14:textId="62A40729" w:rsidR="004206A4" w:rsidRPr="00CC69A7" w:rsidRDefault="004206A4" w:rsidP="00880AB8">
      <w:pPr>
        <w:spacing w:after="0"/>
        <w:ind w:firstLine="720"/>
        <w:rPr>
          <w:rFonts w:ascii="Consolas" w:hAnsi="Consolas"/>
          <w:szCs w:val="28"/>
          <w:lang w:eastAsia="ja-JP"/>
        </w:rPr>
      </w:pPr>
      <w:proofErr w:type="spellStart"/>
      <w:r w:rsidRPr="00CC69A7">
        <w:rPr>
          <w:rFonts w:ascii="Consolas" w:hAnsi="Consolas"/>
          <w:szCs w:val="28"/>
          <w:lang w:eastAsia="ja-JP"/>
        </w:rPr>
        <w:t>getNumBit_E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1</w:t>
      </w:r>
    </w:p>
    <w:p w14:paraId="49B39A11" w14:textId="729581A7" w:rsidR="004206A4" w:rsidRPr="00CC69A7" w:rsidRDefault="004206A4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else</w:t>
      </w:r>
    </w:p>
    <w:p w14:paraId="6C9BDD46" w14:textId="6115571D" w:rsidR="004206A4" w:rsidRPr="00CC69A7" w:rsidRDefault="004206A4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State = State</w:t>
      </w:r>
    </w:p>
    <w:p w14:paraId="6EC46A50" w14:textId="3843901C" w:rsidR="00A725B2" w:rsidRPr="00CC69A7" w:rsidRDefault="00A725B2" w:rsidP="00A725B2">
      <w:pPr>
        <w:spacing w:after="0"/>
        <w:jc w:val="center"/>
        <w:rPr>
          <w:rFonts w:ascii="Consolas" w:hAnsi="Consolas"/>
          <w:b/>
          <w:szCs w:val="28"/>
          <w:lang w:eastAsia="ja-JP"/>
        </w:rPr>
      </w:pPr>
      <w:r w:rsidRPr="00CC69A7">
        <w:rPr>
          <w:rFonts w:ascii="Consolas" w:hAnsi="Consolas"/>
          <w:b/>
          <w:szCs w:val="28"/>
          <w:lang w:eastAsia="ja-JP"/>
        </w:rPr>
        <w:t>STATE1</w:t>
      </w:r>
    </w:p>
    <w:p w14:paraId="2F0432EC" w14:textId="77777777" w:rsidR="00E10170" w:rsidRPr="00CC69A7" w:rsidRDefault="00E10170" w:rsidP="00880AB8">
      <w:pPr>
        <w:spacing w:after="0"/>
        <w:rPr>
          <w:rFonts w:ascii="Consolas" w:hAnsi="Consolas"/>
          <w:szCs w:val="28"/>
          <w:lang w:eastAsia="ja-JP"/>
        </w:rPr>
      </w:pPr>
      <w:proofErr w:type="spellStart"/>
      <w:r w:rsidRPr="00CC69A7">
        <w:rPr>
          <w:rFonts w:ascii="Consolas" w:hAnsi="Consolas"/>
          <w:szCs w:val="28"/>
          <w:lang w:eastAsia="ja-JP"/>
        </w:rPr>
        <w:t>getNumBit_start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78DE1F02" w14:textId="77777777" w:rsidR="00E10170" w:rsidRPr="00CC69A7" w:rsidRDefault="00E10170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if(</w:t>
      </w:r>
      <w:proofErr w:type="spellStart"/>
      <w:r w:rsidRPr="00CC69A7">
        <w:rPr>
          <w:rFonts w:ascii="Consolas" w:hAnsi="Consolas"/>
          <w:szCs w:val="28"/>
          <w:lang w:eastAsia="ja-JP"/>
        </w:rPr>
        <w:t>getNumBit_done</w:t>
      </w:r>
      <w:proofErr w:type="spellEnd"/>
      <w:r w:rsidRPr="00CC69A7">
        <w:rPr>
          <w:rFonts w:ascii="Consolas" w:hAnsi="Consolas"/>
          <w:szCs w:val="28"/>
          <w:lang w:eastAsia="ja-JP"/>
        </w:rPr>
        <w:t>)</w:t>
      </w:r>
    </w:p>
    <w:p w14:paraId="73B994C1" w14:textId="77777777" w:rsidR="00E10170" w:rsidRPr="00CC69A7" w:rsidRDefault="00E10170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</w:r>
      <w:proofErr w:type="spellStart"/>
      <w:r w:rsidRPr="00CC69A7">
        <w:rPr>
          <w:rFonts w:ascii="Consolas" w:hAnsi="Consolas"/>
          <w:szCs w:val="28"/>
        </w:rPr>
        <w:t>lenE</w:t>
      </w:r>
      <w:proofErr w:type="spellEnd"/>
      <w:r w:rsidRPr="00CC69A7">
        <w:rPr>
          <w:rFonts w:ascii="Consolas" w:hAnsi="Consolas"/>
          <w:szCs w:val="28"/>
        </w:rPr>
        <w:t xml:space="preserve"> = </w:t>
      </w:r>
      <w:proofErr w:type="spellStart"/>
      <w:r w:rsidRPr="00CC69A7">
        <w:rPr>
          <w:rFonts w:ascii="Consolas" w:hAnsi="Consolas"/>
          <w:szCs w:val="28"/>
        </w:rPr>
        <w:t>getNumBit_oD</w:t>
      </w:r>
      <w:proofErr w:type="spellEnd"/>
    </w:p>
    <w:p w14:paraId="2E9B4260" w14:textId="77777777" w:rsidR="00E10170" w:rsidRPr="00CC69A7" w:rsidRDefault="00E10170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  <w:t>R_reset1 = 1</w:t>
      </w:r>
    </w:p>
    <w:p w14:paraId="1ED08392" w14:textId="77777777" w:rsidR="00E10170" w:rsidRPr="00CC69A7" w:rsidRDefault="00E10170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  <w:t>State = 5’d2</w:t>
      </w:r>
    </w:p>
    <w:p w14:paraId="1EBA4BF3" w14:textId="4ECCB514" w:rsidR="00E10170" w:rsidRPr="00CC69A7" w:rsidRDefault="00E10170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else</w:t>
      </w:r>
    </w:p>
    <w:p w14:paraId="091EE94A" w14:textId="77777777" w:rsidR="00880AB8" w:rsidRPr="00CC69A7" w:rsidRDefault="00E10170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  <w:t>State = State</w:t>
      </w:r>
    </w:p>
    <w:p w14:paraId="7C698301" w14:textId="75D5E57B" w:rsidR="00A725B2" w:rsidRPr="00CC69A7" w:rsidRDefault="00A725B2" w:rsidP="00A725B2">
      <w:pPr>
        <w:spacing w:after="0"/>
        <w:jc w:val="center"/>
        <w:rPr>
          <w:rFonts w:ascii="Consolas" w:hAnsi="Consolas"/>
          <w:b/>
          <w:szCs w:val="28"/>
          <w:lang w:eastAsia="ja-JP"/>
        </w:rPr>
      </w:pPr>
      <w:r w:rsidRPr="00CC69A7">
        <w:rPr>
          <w:rFonts w:ascii="Consolas" w:hAnsi="Consolas"/>
          <w:b/>
          <w:szCs w:val="28"/>
          <w:lang w:eastAsia="ja-JP"/>
        </w:rPr>
        <w:t>STATE2</w:t>
      </w:r>
    </w:p>
    <w:p w14:paraId="11DAD5AD" w14:textId="4C259491" w:rsidR="00880AB8" w:rsidRPr="00CC69A7" w:rsidRDefault="00880AB8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>R_reset1 = 1’b0</w:t>
      </w:r>
    </w:p>
    <w:p w14:paraId="423CCEF5" w14:textId="564FBD7F" w:rsidR="00880AB8" w:rsidRPr="00CC69A7" w:rsidRDefault="00880AB8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>if (</w:t>
      </w:r>
      <w:proofErr w:type="spellStart"/>
      <w:r w:rsidRPr="00CC69A7">
        <w:rPr>
          <w:rFonts w:ascii="Consolas" w:hAnsi="Consolas"/>
          <w:szCs w:val="28"/>
        </w:rPr>
        <w:t>lenE</w:t>
      </w:r>
      <w:proofErr w:type="spellEnd"/>
      <w:r w:rsidRPr="00CC69A7">
        <w:rPr>
          <w:rFonts w:ascii="Consolas" w:hAnsi="Consolas"/>
          <w:szCs w:val="28"/>
        </w:rPr>
        <w:t xml:space="preserve"> = 11’b0)</w:t>
      </w:r>
    </w:p>
    <w:p w14:paraId="003DB75C" w14:textId="77777777" w:rsidR="00880AB8" w:rsidRPr="00CC69A7" w:rsidRDefault="00880AB8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</w:r>
      <w:proofErr w:type="spellStart"/>
      <w:r w:rsidRPr="00CC69A7">
        <w:rPr>
          <w:rFonts w:ascii="Consolas" w:hAnsi="Consolas"/>
          <w:szCs w:val="28"/>
        </w:rPr>
        <w:t>oDone</w:t>
      </w:r>
      <w:proofErr w:type="spellEnd"/>
      <w:r w:rsidRPr="00CC69A7">
        <w:rPr>
          <w:rFonts w:ascii="Consolas" w:hAnsi="Consolas"/>
          <w:szCs w:val="28"/>
        </w:rPr>
        <w:t xml:space="preserve"> = 1’b1</w:t>
      </w:r>
    </w:p>
    <w:p w14:paraId="6608A133" w14:textId="77777777" w:rsidR="00880AB8" w:rsidRPr="00CC69A7" w:rsidRDefault="00880AB8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  <w:t>State = 5’d0</w:t>
      </w:r>
    </w:p>
    <w:p w14:paraId="7A1637E8" w14:textId="77777777" w:rsidR="00880AB8" w:rsidRPr="00CC69A7" w:rsidRDefault="00880AB8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>else</w:t>
      </w:r>
    </w:p>
    <w:p w14:paraId="7DBA9F50" w14:textId="77777777" w:rsidR="00880AB8" w:rsidRPr="00CC69A7" w:rsidRDefault="00880AB8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</w:r>
      <w:proofErr w:type="spellStart"/>
      <w:r w:rsidRPr="00CC69A7">
        <w:rPr>
          <w:rFonts w:ascii="Consolas" w:hAnsi="Consolas"/>
          <w:szCs w:val="28"/>
        </w:rPr>
        <w:t>getNumBit_start</w:t>
      </w:r>
      <w:proofErr w:type="spellEnd"/>
      <w:r w:rsidRPr="00CC69A7">
        <w:rPr>
          <w:rFonts w:ascii="Consolas" w:hAnsi="Consolas"/>
          <w:szCs w:val="28"/>
        </w:rPr>
        <w:t xml:space="preserve"> = 1’b1</w:t>
      </w:r>
    </w:p>
    <w:p w14:paraId="78C81FAA" w14:textId="77777777" w:rsidR="00880AB8" w:rsidRPr="00CC69A7" w:rsidRDefault="00880AB8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</w:r>
      <w:proofErr w:type="spellStart"/>
      <w:r w:rsidRPr="00CC69A7">
        <w:rPr>
          <w:rFonts w:ascii="Consolas" w:hAnsi="Consolas"/>
          <w:szCs w:val="28"/>
        </w:rPr>
        <w:t>getNumBit_E</w:t>
      </w:r>
      <w:proofErr w:type="spellEnd"/>
      <w:r w:rsidRPr="00CC69A7">
        <w:rPr>
          <w:rFonts w:ascii="Consolas" w:hAnsi="Consolas"/>
          <w:szCs w:val="28"/>
        </w:rPr>
        <w:t xml:space="preserve"> = 1’b0</w:t>
      </w:r>
    </w:p>
    <w:p w14:paraId="752BB42A" w14:textId="77777777" w:rsidR="00880AB8" w:rsidRPr="00CC69A7" w:rsidRDefault="00880AB8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  <w:t>State = 5’d3</w:t>
      </w:r>
      <w:r w:rsidRPr="00CC69A7">
        <w:rPr>
          <w:rFonts w:ascii="Consolas" w:hAnsi="Consolas"/>
          <w:szCs w:val="28"/>
        </w:rPr>
        <w:tab/>
      </w:r>
    </w:p>
    <w:p w14:paraId="680A37DA" w14:textId="27DF353D" w:rsidR="00880AB8" w:rsidRPr="00CC69A7" w:rsidRDefault="00A725B2" w:rsidP="00A725B2">
      <w:pPr>
        <w:spacing w:after="0"/>
        <w:jc w:val="center"/>
        <w:rPr>
          <w:rFonts w:ascii="Consolas" w:hAnsi="Consolas"/>
          <w:b/>
          <w:szCs w:val="28"/>
          <w:lang w:eastAsia="ja-JP"/>
        </w:rPr>
      </w:pPr>
      <w:r w:rsidRPr="00CC69A7">
        <w:rPr>
          <w:rFonts w:ascii="Consolas" w:hAnsi="Consolas"/>
          <w:b/>
          <w:szCs w:val="28"/>
          <w:lang w:eastAsia="ja-JP"/>
        </w:rPr>
        <w:t>STATE3</w:t>
      </w:r>
    </w:p>
    <w:p w14:paraId="1F2C7E09" w14:textId="77777777" w:rsidR="001845F1" w:rsidRPr="00CC69A7" w:rsidRDefault="001845F1" w:rsidP="00880AB8">
      <w:pPr>
        <w:spacing w:after="0"/>
        <w:rPr>
          <w:rFonts w:ascii="Consolas" w:hAnsi="Consolas"/>
          <w:szCs w:val="28"/>
          <w:lang w:eastAsia="ja-JP"/>
        </w:rPr>
      </w:pPr>
      <w:proofErr w:type="spellStart"/>
      <w:r w:rsidRPr="00CC69A7">
        <w:rPr>
          <w:rFonts w:ascii="Consolas" w:hAnsi="Consolas"/>
          <w:szCs w:val="28"/>
          <w:lang w:eastAsia="ja-JP"/>
        </w:rPr>
        <w:t>getNumBit_start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01CEBCC1" w14:textId="77777777" w:rsidR="001845F1" w:rsidRPr="00CC69A7" w:rsidRDefault="001845F1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if (</w:t>
      </w:r>
      <w:proofErr w:type="spellStart"/>
      <w:r w:rsidRPr="00CC69A7">
        <w:rPr>
          <w:rFonts w:ascii="Consolas" w:hAnsi="Consolas"/>
          <w:szCs w:val="28"/>
          <w:lang w:eastAsia="ja-JP"/>
        </w:rPr>
        <w:t>getNumBit_done</w:t>
      </w:r>
      <w:proofErr w:type="spellEnd"/>
      <w:r w:rsidRPr="00CC69A7">
        <w:rPr>
          <w:rFonts w:ascii="Consolas" w:hAnsi="Consolas"/>
          <w:szCs w:val="28"/>
          <w:lang w:eastAsia="ja-JP"/>
        </w:rPr>
        <w:t>)</w:t>
      </w:r>
    </w:p>
    <w:p w14:paraId="358DA82B" w14:textId="77777777" w:rsidR="001845F1" w:rsidRPr="00CC69A7" w:rsidRDefault="001845F1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</w:r>
      <w:proofErr w:type="spellStart"/>
      <w:r w:rsidRPr="00CC69A7">
        <w:rPr>
          <w:rFonts w:ascii="Consolas" w:hAnsi="Consolas"/>
          <w:szCs w:val="28"/>
        </w:rPr>
        <w:t>lenM</w:t>
      </w:r>
      <w:proofErr w:type="spellEnd"/>
      <w:r w:rsidRPr="00CC69A7">
        <w:rPr>
          <w:rFonts w:ascii="Consolas" w:hAnsi="Consolas"/>
          <w:szCs w:val="28"/>
        </w:rPr>
        <w:t xml:space="preserve"> = </w:t>
      </w:r>
      <w:proofErr w:type="spellStart"/>
      <w:r w:rsidRPr="00CC69A7">
        <w:rPr>
          <w:rFonts w:ascii="Consolas" w:hAnsi="Consolas"/>
          <w:szCs w:val="28"/>
        </w:rPr>
        <w:t>getNumBit_oD</w:t>
      </w:r>
      <w:proofErr w:type="spellEnd"/>
    </w:p>
    <w:p w14:paraId="213ACCAE" w14:textId="77777777" w:rsidR="001845F1" w:rsidRPr="00CC69A7" w:rsidRDefault="001845F1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</w:r>
      <w:proofErr w:type="spellStart"/>
      <w:r w:rsidRPr="00CC69A7">
        <w:rPr>
          <w:rFonts w:ascii="Consolas" w:hAnsi="Consolas"/>
          <w:szCs w:val="28"/>
        </w:rPr>
        <w:t>lenMR</w:t>
      </w:r>
      <w:proofErr w:type="spellEnd"/>
      <w:r w:rsidRPr="00CC69A7">
        <w:rPr>
          <w:rFonts w:ascii="Consolas" w:hAnsi="Consolas"/>
          <w:szCs w:val="28"/>
        </w:rPr>
        <w:t xml:space="preserve"> = </w:t>
      </w:r>
      <w:proofErr w:type="spellStart"/>
      <w:r w:rsidRPr="00CC69A7">
        <w:rPr>
          <w:rFonts w:ascii="Consolas" w:hAnsi="Consolas"/>
          <w:szCs w:val="28"/>
        </w:rPr>
        <w:t>getNumBit_oD</w:t>
      </w:r>
      <w:proofErr w:type="spellEnd"/>
    </w:p>
    <w:p w14:paraId="002BCDBD" w14:textId="77777777" w:rsidR="001845F1" w:rsidRPr="00CC69A7" w:rsidRDefault="001845F1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</w:r>
      <w:proofErr w:type="spellStart"/>
      <w:r w:rsidRPr="00CC69A7">
        <w:rPr>
          <w:rFonts w:ascii="Consolas" w:hAnsi="Consolas"/>
          <w:szCs w:val="28"/>
        </w:rPr>
        <w:t>Mbin_update</w:t>
      </w:r>
      <w:proofErr w:type="spellEnd"/>
      <w:r w:rsidRPr="00CC69A7">
        <w:rPr>
          <w:rFonts w:ascii="Consolas" w:hAnsi="Consolas"/>
          <w:szCs w:val="28"/>
        </w:rPr>
        <w:t xml:space="preserve"> = 1’b1</w:t>
      </w:r>
    </w:p>
    <w:p w14:paraId="6EBF1145" w14:textId="77777777" w:rsidR="001845F1" w:rsidRPr="00CC69A7" w:rsidRDefault="001845F1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State = 5’d4</w:t>
      </w:r>
    </w:p>
    <w:p w14:paraId="31865FEE" w14:textId="77777777" w:rsidR="001845F1" w:rsidRPr="00CC69A7" w:rsidRDefault="001845F1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else</w:t>
      </w:r>
    </w:p>
    <w:p w14:paraId="31493C32" w14:textId="77777777" w:rsidR="001845F1" w:rsidRPr="00CC69A7" w:rsidRDefault="001845F1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  <w:t>State = State</w:t>
      </w:r>
    </w:p>
    <w:p w14:paraId="7B66EF12" w14:textId="43D0BDFD" w:rsidR="001845F1" w:rsidRPr="00CC69A7" w:rsidRDefault="00227EA6" w:rsidP="00227EA6">
      <w:pPr>
        <w:spacing w:after="0"/>
        <w:jc w:val="center"/>
        <w:rPr>
          <w:rFonts w:ascii="Consolas" w:hAnsi="Consolas"/>
          <w:b/>
          <w:szCs w:val="28"/>
          <w:lang w:eastAsia="ja-JP"/>
        </w:rPr>
      </w:pPr>
      <w:r w:rsidRPr="00CC69A7">
        <w:rPr>
          <w:rFonts w:ascii="Consolas" w:hAnsi="Consolas"/>
          <w:b/>
          <w:szCs w:val="28"/>
          <w:lang w:eastAsia="ja-JP"/>
        </w:rPr>
        <w:t>STATE4</w:t>
      </w:r>
    </w:p>
    <w:p w14:paraId="16732BE6" w14:textId="77777777" w:rsidR="001845F1" w:rsidRPr="00CC69A7" w:rsidRDefault="001845F1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E_shift1 = 1’b1</w:t>
      </w:r>
    </w:p>
    <w:p w14:paraId="60A91E52" w14:textId="77777777" w:rsidR="001845F1" w:rsidRPr="00CC69A7" w:rsidRDefault="001845F1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if (</w:t>
      </w:r>
      <w:proofErr w:type="gramStart"/>
      <w:r w:rsidRPr="00CC69A7">
        <w:rPr>
          <w:rFonts w:ascii="Consolas" w:hAnsi="Consolas"/>
          <w:szCs w:val="28"/>
          <w:lang w:eastAsia="ja-JP"/>
        </w:rPr>
        <w:t>E[</w:t>
      </w:r>
      <w:proofErr w:type="gramEnd"/>
      <w:r w:rsidRPr="00CC69A7">
        <w:rPr>
          <w:rFonts w:ascii="Consolas" w:hAnsi="Consolas"/>
          <w:szCs w:val="28"/>
          <w:lang w:eastAsia="ja-JP"/>
        </w:rPr>
        <w:t>0])</w:t>
      </w:r>
    </w:p>
    <w:p w14:paraId="5674ED12" w14:textId="77777777" w:rsidR="001845F1" w:rsidRPr="00CC69A7" w:rsidRDefault="001845F1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</w:r>
      <w:proofErr w:type="spellStart"/>
      <w:r w:rsidRPr="00CC69A7">
        <w:rPr>
          <w:rFonts w:ascii="Consolas" w:hAnsi="Consolas"/>
          <w:szCs w:val="28"/>
        </w:rPr>
        <w:t>Mbin_update</w:t>
      </w:r>
      <w:proofErr w:type="spellEnd"/>
      <w:r w:rsidRPr="00CC69A7">
        <w:rPr>
          <w:rFonts w:ascii="Consolas" w:hAnsi="Consolas"/>
          <w:szCs w:val="28"/>
        </w:rPr>
        <w:t xml:space="preserve"> = 1’b0</w:t>
      </w:r>
    </w:p>
    <w:p w14:paraId="65FAD814" w14:textId="77777777" w:rsidR="001845F1" w:rsidRPr="00CC69A7" w:rsidRDefault="001845F1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</w:r>
      <w:proofErr w:type="spellStart"/>
      <w:r w:rsidRPr="00CC69A7">
        <w:rPr>
          <w:rFonts w:ascii="Consolas" w:hAnsi="Consolas"/>
          <w:szCs w:val="28"/>
          <w:lang w:eastAsia="ja-JP"/>
        </w:rPr>
        <w:t>tmp_getR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1</w:t>
      </w:r>
    </w:p>
    <w:p w14:paraId="0DCC1CF9" w14:textId="77777777" w:rsidR="001845F1" w:rsidRPr="00CC69A7" w:rsidRDefault="001845F1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  <w:t>R_reset0 = 1’b1</w:t>
      </w:r>
    </w:p>
    <w:p w14:paraId="6423E610" w14:textId="77777777" w:rsidR="001845F1" w:rsidRPr="00CC69A7" w:rsidRDefault="001845F1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  <w:t>State = 5’d5</w:t>
      </w:r>
    </w:p>
    <w:p w14:paraId="7053CCA6" w14:textId="77777777" w:rsidR="001845F1" w:rsidRPr="00CC69A7" w:rsidRDefault="001845F1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else</w:t>
      </w:r>
    </w:p>
    <w:p w14:paraId="69D9F205" w14:textId="77777777" w:rsidR="001845F1" w:rsidRPr="00CC69A7" w:rsidRDefault="001845F1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</w:r>
      <w:proofErr w:type="spellStart"/>
      <w:r w:rsidRPr="00CC69A7">
        <w:rPr>
          <w:rFonts w:ascii="Consolas" w:hAnsi="Consolas"/>
          <w:szCs w:val="28"/>
        </w:rPr>
        <w:t>Mbin_update</w:t>
      </w:r>
      <w:proofErr w:type="spellEnd"/>
      <w:r w:rsidRPr="00CC69A7">
        <w:rPr>
          <w:rFonts w:ascii="Consolas" w:hAnsi="Consolas"/>
          <w:szCs w:val="28"/>
        </w:rPr>
        <w:t xml:space="preserve"> = 1’b1</w:t>
      </w:r>
    </w:p>
    <w:p w14:paraId="291D681B" w14:textId="77777777" w:rsidR="001845F1" w:rsidRPr="00CC69A7" w:rsidRDefault="001845F1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</w:r>
      <w:proofErr w:type="spellStart"/>
      <w:r w:rsidRPr="00CC69A7">
        <w:rPr>
          <w:rFonts w:ascii="Consolas" w:hAnsi="Consolas"/>
          <w:szCs w:val="28"/>
          <w:lang w:eastAsia="ja-JP"/>
        </w:rPr>
        <w:t>tmp_getR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1</w:t>
      </w:r>
    </w:p>
    <w:p w14:paraId="4D597641" w14:textId="77777777" w:rsidR="001845F1" w:rsidRPr="00CC69A7" w:rsidRDefault="001845F1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  <w:t>M_reset0 = 1’b1</w:t>
      </w:r>
    </w:p>
    <w:p w14:paraId="1EA162D3" w14:textId="77777777" w:rsidR="00B30190" w:rsidRPr="00CC69A7" w:rsidRDefault="001845F1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State = 5’d12</w:t>
      </w:r>
    </w:p>
    <w:p w14:paraId="0B373364" w14:textId="1B4F2B65" w:rsidR="00B30190" w:rsidRPr="00CC69A7" w:rsidRDefault="008A7D2D" w:rsidP="008A7D2D">
      <w:pPr>
        <w:spacing w:after="0"/>
        <w:jc w:val="center"/>
        <w:rPr>
          <w:rFonts w:ascii="Consolas" w:hAnsi="Consolas"/>
          <w:b/>
          <w:szCs w:val="28"/>
          <w:lang w:eastAsia="ja-JP"/>
        </w:rPr>
      </w:pPr>
      <w:r w:rsidRPr="00CC69A7">
        <w:rPr>
          <w:rFonts w:ascii="Consolas" w:hAnsi="Consolas"/>
          <w:b/>
          <w:szCs w:val="28"/>
          <w:lang w:eastAsia="ja-JP"/>
        </w:rPr>
        <w:t>STATE5</w:t>
      </w:r>
    </w:p>
    <w:p w14:paraId="4C1B7A00" w14:textId="77777777" w:rsidR="00B30190" w:rsidRPr="00CC69A7" w:rsidRDefault="00B30190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E_shift1 = 1’b0</w:t>
      </w:r>
    </w:p>
    <w:p w14:paraId="36B18513" w14:textId="77777777" w:rsidR="00B30190" w:rsidRPr="00CC69A7" w:rsidRDefault="00B30190" w:rsidP="00880AB8">
      <w:pPr>
        <w:spacing w:after="0"/>
        <w:rPr>
          <w:rFonts w:ascii="Consolas" w:hAnsi="Consolas"/>
          <w:szCs w:val="28"/>
          <w:lang w:eastAsia="ja-JP"/>
        </w:rPr>
      </w:pPr>
      <w:proofErr w:type="spellStart"/>
      <w:r w:rsidRPr="00CC69A7">
        <w:rPr>
          <w:rFonts w:ascii="Consolas" w:hAnsi="Consolas"/>
          <w:szCs w:val="28"/>
          <w:lang w:eastAsia="ja-JP"/>
        </w:rPr>
        <w:t>tmp_getR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10B5DF3F" w14:textId="77777777" w:rsidR="00B30190" w:rsidRPr="00CC69A7" w:rsidRDefault="00B30190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R_reset0 = 1’b0</w:t>
      </w:r>
    </w:p>
    <w:p w14:paraId="437FB259" w14:textId="77777777" w:rsidR="00B30190" w:rsidRPr="00CC69A7" w:rsidRDefault="00B30190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if (</w:t>
      </w:r>
      <w:proofErr w:type="spellStart"/>
      <w:r w:rsidRPr="00CC69A7">
        <w:rPr>
          <w:rFonts w:ascii="Consolas" w:hAnsi="Consolas"/>
          <w:szCs w:val="28"/>
          <w:lang w:eastAsia="ja-JP"/>
        </w:rPr>
        <w:t>lenMR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1’d0)</w:t>
      </w:r>
    </w:p>
    <w:p w14:paraId="5E79C23E" w14:textId="77777777" w:rsidR="00B30190" w:rsidRPr="00CC69A7" w:rsidRDefault="00B30190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</w:r>
      <w:proofErr w:type="spellStart"/>
      <w:r w:rsidRPr="00CC69A7">
        <w:rPr>
          <w:rFonts w:ascii="Consolas" w:hAnsi="Consolas"/>
          <w:szCs w:val="28"/>
        </w:rPr>
        <w:t>Mbin_update</w:t>
      </w:r>
      <w:proofErr w:type="spellEnd"/>
      <w:r w:rsidRPr="00CC69A7">
        <w:rPr>
          <w:rFonts w:ascii="Consolas" w:hAnsi="Consolas"/>
          <w:szCs w:val="28"/>
        </w:rPr>
        <w:t xml:space="preserve"> = 1’b1</w:t>
      </w:r>
    </w:p>
    <w:p w14:paraId="14F18F97" w14:textId="77777777" w:rsidR="00B30190" w:rsidRPr="00CC69A7" w:rsidRDefault="00B30190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</w:r>
      <w:proofErr w:type="spellStart"/>
      <w:r w:rsidRPr="00CC69A7">
        <w:rPr>
          <w:rFonts w:ascii="Consolas" w:hAnsi="Consolas"/>
          <w:szCs w:val="28"/>
        </w:rPr>
        <w:t>tmp_getM</w:t>
      </w:r>
      <w:proofErr w:type="spellEnd"/>
      <w:r w:rsidRPr="00CC69A7">
        <w:rPr>
          <w:rFonts w:ascii="Consolas" w:hAnsi="Consolas"/>
          <w:szCs w:val="28"/>
        </w:rPr>
        <w:t xml:space="preserve"> = 1’b1</w:t>
      </w:r>
    </w:p>
    <w:p w14:paraId="414FC110" w14:textId="77777777" w:rsidR="00B30190" w:rsidRPr="00CC69A7" w:rsidRDefault="00B30190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M_reset0 = 1’b1</w:t>
      </w:r>
    </w:p>
    <w:p w14:paraId="7934BAC1" w14:textId="77777777" w:rsidR="00B30190" w:rsidRPr="00CC69A7" w:rsidRDefault="00B30190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  <w:t>State = 5’d12</w:t>
      </w:r>
    </w:p>
    <w:p w14:paraId="3E0BF2AA" w14:textId="77777777" w:rsidR="00B30190" w:rsidRPr="00CC69A7" w:rsidRDefault="00B30190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else</w:t>
      </w:r>
    </w:p>
    <w:p w14:paraId="59C7DAF7" w14:textId="77777777" w:rsidR="00B30190" w:rsidRPr="00CC69A7" w:rsidRDefault="00B30190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lastRenderedPageBreak/>
        <w:tab/>
        <w:t>Mbin_shift1 = 1’b1</w:t>
      </w:r>
    </w:p>
    <w:p w14:paraId="76FB0511" w14:textId="77777777" w:rsidR="00B30190" w:rsidRPr="00CC69A7" w:rsidRDefault="00B30190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</w:r>
      <w:proofErr w:type="gramStart"/>
      <w:r w:rsidRPr="00CC69A7">
        <w:rPr>
          <w:rFonts w:ascii="Consolas" w:hAnsi="Consolas"/>
          <w:szCs w:val="28"/>
          <w:lang w:eastAsia="ja-JP"/>
        </w:rPr>
        <w:t>if(</w:t>
      </w:r>
      <w:proofErr w:type="spellStart"/>
      <w:proofErr w:type="gramEnd"/>
      <w:r w:rsidRPr="00CC69A7">
        <w:rPr>
          <w:rFonts w:ascii="Consolas" w:hAnsi="Consolas"/>
          <w:szCs w:val="28"/>
          <w:lang w:eastAsia="ja-JP"/>
        </w:rPr>
        <w:t>Mbin</w:t>
      </w:r>
      <w:proofErr w:type="spellEnd"/>
      <w:r w:rsidRPr="00CC69A7">
        <w:rPr>
          <w:rFonts w:ascii="Consolas" w:hAnsi="Consolas"/>
          <w:szCs w:val="28"/>
          <w:lang w:eastAsia="ja-JP"/>
        </w:rPr>
        <w:t>[0])</w:t>
      </w:r>
    </w:p>
    <w:p w14:paraId="65A4CDA6" w14:textId="3F361D2B" w:rsidR="00B30190" w:rsidRPr="00CC69A7" w:rsidRDefault="00B30190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</w:r>
      <w:r w:rsidRPr="00CC69A7">
        <w:rPr>
          <w:rFonts w:ascii="Consolas" w:hAnsi="Consolas"/>
          <w:szCs w:val="28"/>
        </w:rPr>
        <w:tab/>
      </w:r>
      <w:proofErr w:type="spellStart"/>
      <w:r w:rsidRPr="00CC69A7">
        <w:rPr>
          <w:rFonts w:ascii="Consolas" w:hAnsi="Consolas"/>
          <w:szCs w:val="28"/>
        </w:rPr>
        <w:t>addsub_start</w:t>
      </w:r>
      <w:proofErr w:type="spellEnd"/>
      <w:r w:rsidRPr="00CC69A7">
        <w:rPr>
          <w:rFonts w:ascii="Consolas" w:hAnsi="Consolas"/>
          <w:szCs w:val="28"/>
        </w:rPr>
        <w:t xml:space="preserve"> = 1’b1</w:t>
      </w:r>
    </w:p>
    <w:p w14:paraId="3215FF27" w14:textId="1A09C720" w:rsidR="00B30190" w:rsidRPr="00CC69A7" w:rsidRDefault="00B30190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</w:r>
      <w:r w:rsidRPr="00CC69A7">
        <w:rPr>
          <w:rFonts w:ascii="Consolas" w:hAnsi="Consolas"/>
          <w:szCs w:val="28"/>
        </w:rPr>
        <w:tab/>
      </w:r>
      <w:proofErr w:type="spellStart"/>
      <w:r w:rsidRPr="00CC69A7">
        <w:rPr>
          <w:rFonts w:ascii="Consolas" w:hAnsi="Consolas"/>
          <w:szCs w:val="28"/>
        </w:rPr>
        <w:t>addsub_addusb</w:t>
      </w:r>
      <w:proofErr w:type="spellEnd"/>
      <w:r w:rsidRPr="00CC69A7">
        <w:rPr>
          <w:rFonts w:ascii="Consolas" w:hAnsi="Consolas"/>
          <w:szCs w:val="28"/>
        </w:rPr>
        <w:t xml:space="preserve"> = 1’b1</w:t>
      </w:r>
    </w:p>
    <w:p w14:paraId="7CE1B01E" w14:textId="0428DB90" w:rsidR="00B30190" w:rsidRPr="00CC69A7" w:rsidRDefault="00B30190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</w:r>
      <w:r w:rsidRPr="00CC69A7">
        <w:rPr>
          <w:rFonts w:ascii="Consolas" w:hAnsi="Consolas"/>
          <w:szCs w:val="28"/>
        </w:rPr>
        <w:tab/>
      </w:r>
      <w:proofErr w:type="spellStart"/>
      <w:r w:rsidRPr="00CC69A7">
        <w:rPr>
          <w:rFonts w:ascii="Consolas" w:hAnsi="Consolas"/>
          <w:szCs w:val="28"/>
        </w:rPr>
        <w:t>addsub_R</w:t>
      </w:r>
      <w:proofErr w:type="spellEnd"/>
      <w:r w:rsidRPr="00CC69A7">
        <w:rPr>
          <w:rFonts w:ascii="Consolas" w:hAnsi="Consolas"/>
          <w:szCs w:val="28"/>
        </w:rPr>
        <w:t xml:space="preserve"> = 1’b1</w:t>
      </w:r>
    </w:p>
    <w:p w14:paraId="1F15E82E" w14:textId="2E7BDAFC" w:rsidR="00B30190" w:rsidRPr="00CC69A7" w:rsidRDefault="00B30190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</w:r>
      <w:r w:rsidRPr="00CC69A7">
        <w:rPr>
          <w:rFonts w:ascii="Consolas" w:hAnsi="Consolas"/>
          <w:szCs w:val="28"/>
        </w:rPr>
        <w:tab/>
      </w:r>
      <w:proofErr w:type="spellStart"/>
      <w:r w:rsidRPr="00CC69A7">
        <w:rPr>
          <w:rFonts w:ascii="Consolas" w:hAnsi="Consolas"/>
          <w:szCs w:val="28"/>
        </w:rPr>
        <w:t>addsub_N</w:t>
      </w:r>
      <w:proofErr w:type="spellEnd"/>
      <w:r w:rsidRPr="00CC69A7">
        <w:rPr>
          <w:rFonts w:ascii="Consolas" w:hAnsi="Consolas"/>
          <w:szCs w:val="28"/>
        </w:rPr>
        <w:t xml:space="preserve"> = 1’b0</w:t>
      </w:r>
    </w:p>
    <w:p w14:paraId="444F73ED" w14:textId="608CCDD0" w:rsidR="00B30190" w:rsidRPr="00CC69A7" w:rsidRDefault="00B30190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</w:r>
      <w:r w:rsidRPr="00CC69A7">
        <w:rPr>
          <w:rFonts w:ascii="Consolas" w:hAnsi="Consolas"/>
          <w:szCs w:val="28"/>
          <w:lang w:eastAsia="ja-JP"/>
        </w:rPr>
        <w:tab/>
        <w:t>R_shift32 = 1’b1</w:t>
      </w:r>
    </w:p>
    <w:p w14:paraId="4425BC64" w14:textId="14C07D5B" w:rsidR="00B30190" w:rsidRPr="00CC69A7" w:rsidRDefault="00B30190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</w:r>
      <w:r w:rsidRPr="00CC69A7">
        <w:rPr>
          <w:rFonts w:ascii="Consolas" w:hAnsi="Consolas"/>
          <w:szCs w:val="28"/>
        </w:rPr>
        <w:tab/>
        <w:t>tmp_shift32 = 1’b1</w:t>
      </w:r>
    </w:p>
    <w:p w14:paraId="6B09D6DF" w14:textId="3795C8E7" w:rsidR="00B30190" w:rsidRPr="00CC69A7" w:rsidRDefault="00B30190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</w:r>
      <w:r w:rsidRPr="00CC69A7">
        <w:rPr>
          <w:rFonts w:ascii="Consolas" w:hAnsi="Consolas"/>
          <w:szCs w:val="28"/>
        </w:rPr>
        <w:tab/>
        <w:t>State = 5’d6</w:t>
      </w:r>
    </w:p>
    <w:p w14:paraId="001D5A7E" w14:textId="77777777" w:rsidR="00B30190" w:rsidRPr="00CC69A7" w:rsidRDefault="00B30190" w:rsidP="00B30190">
      <w:pPr>
        <w:spacing w:after="0"/>
        <w:ind w:firstLine="72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else</w:t>
      </w:r>
    </w:p>
    <w:p w14:paraId="51FEE7F7" w14:textId="08490C48" w:rsidR="00B30190" w:rsidRPr="00CC69A7" w:rsidRDefault="00B30190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</w:r>
      <w:r w:rsidRPr="00CC69A7">
        <w:rPr>
          <w:rFonts w:ascii="Consolas" w:hAnsi="Consolas"/>
          <w:szCs w:val="28"/>
        </w:rPr>
        <w:tab/>
        <w:t>tmp_mul2 = 1’b1</w:t>
      </w:r>
    </w:p>
    <w:p w14:paraId="19EB55BA" w14:textId="7568C8C5" w:rsidR="00B30190" w:rsidRPr="00CC69A7" w:rsidRDefault="00B30190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</w:r>
      <w:r w:rsidRPr="00CC69A7">
        <w:rPr>
          <w:rFonts w:ascii="Consolas" w:hAnsi="Consolas"/>
          <w:szCs w:val="28"/>
        </w:rPr>
        <w:tab/>
        <w:t>State = 5’d9</w:t>
      </w:r>
    </w:p>
    <w:p w14:paraId="7AA749D2" w14:textId="57D3E781" w:rsidR="00B30190" w:rsidRPr="00CC69A7" w:rsidRDefault="00653CE7" w:rsidP="00653CE7">
      <w:pPr>
        <w:spacing w:after="0"/>
        <w:jc w:val="center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b/>
          <w:szCs w:val="28"/>
          <w:lang w:eastAsia="ja-JP"/>
        </w:rPr>
        <w:t>STATE6</w:t>
      </w:r>
    </w:p>
    <w:p w14:paraId="48821A7C" w14:textId="77777777" w:rsidR="00B30190" w:rsidRPr="00CC69A7" w:rsidRDefault="00B30190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Mbin_shift1 = 1’b0</w:t>
      </w:r>
    </w:p>
    <w:p w14:paraId="14D9C589" w14:textId="77777777" w:rsidR="00B30190" w:rsidRPr="00CC69A7" w:rsidRDefault="00B30190" w:rsidP="00880AB8">
      <w:pPr>
        <w:spacing w:after="0"/>
        <w:rPr>
          <w:rFonts w:ascii="Consolas" w:hAnsi="Consolas"/>
          <w:szCs w:val="28"/>
          <w:lang w:eastAsia="ja-JP"/>
        </w:rPr>
      </w:pPr>
      <w:proofErr w:type="spellStart"/>
      <w:r w:rsidRPr="00CC69A7">
        <w:rPr>
          <w:rFonts w:ascii="Consolas" w:hAnsi="Consolas"/>
          <w:szCs w:val="28"/>
          <w:lang w:eastAsia="ja-JP"/>
        </w:rPr>
        <w:t>addsub_start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3377DBBC" w14:textId="77777777" w:rsidR="00B30190" w:rsidRPr="00CC69A7" w:rsidRDefault="00B30190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if (</w:t>
      </w:r>
      <w:proofErr w:type="spellStart"/>
      <w:r w:rsidRPr="00CC69A7">
        <w:rPr>
          <w:rFonts w:ascii="Consolas" w:hAnsi="Consolas"/>
          <w:szCs w:val="28"/>
          <w:lang w:eastAsia="ja-JP"/>
        </w:rPr>
        <w:t>addsub_done</w:t>
      </w:r>
      <w:proofErr w:type="spellEnd"/>
      <w:r w:rsidRPr="00CC69A7">
        <w:rPr>
          <w:rFonts w:ascii="Consolas" w:hAnsi="Consolas"/>
          <w:szCs w:val="28"/>
          <w:lang w:eastAsia="ja-JP"/>
        </w:rPr>
        <w:t>)</w:t>
      </w:r>
    </w:p>
    <w:p w14:paraId="76DCB6EB" w14:textId="77777777" w:rsidR="00B30190" w:rsidRPr="00CC69A7" w:rsidRDefault="00B30190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  <w:t>R_shift32 = 1’b0</w:t>
      </w:r>
    </w:p>
    <w:p w14:paraId="3EF92D2D" w14:textId="77777777" w:rsidR="00B30190" w:rsidRPr="00CC69A7" w:rsidRDefault="00B30190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  <w:t>tmp_shift32 = 1’b0</w:t>
      </w:r>
    </w:p>
    <w:p w14:paraId="6C3E46DE" w14:textId="77777777" w:rsidR="00B30190" w:rsidRPr="00CC69A7" w:rsidRDefault="00B30190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</w:r>
      <w:proofErr w:type="spellStart"/>
      <w:r w:rsidRPr="00CC69A7">
        <w:rPr>
          <w:rFonts w:ascii="Consolas" w:hAnsi="Consolas"/>
          <w:szCs w:val="28"/>
        </w:rPr>
        <w:t>comp_A_R</w:t>
      </w:r>
      <w:proofErr w:type="spellEnd"/>
      <w:r w:rsidRPr="00CC69A7">
        <w:rPr>
          <w:rFonts w:ascii="Consolas" w:hAnsi="Consolas"/>
          <w:szCs w:val="28"/>
        </w:rPr>
        <w:t xml:space="preserve"> = 1’b1</w:t>
      </w:r>
    </w:p>
    <w:p w14:paraId="3586C912" w14:textId="77777777" w:rsidR="00B30190" w:rsidRPr="00CC69A7" w:rsidRDefault="00B30190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  <w:t>State = 5’d7</w:t>
      </w:r>
    </w:p>
    <w:p w14:paraId="070590DC" w14:textId="77777777" w:rsidR="00B30190" w:rsidRPr="00CC69A7" w:rsidRDefault="00B30190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else</w:t>
      </w:r>
    </w:p>
    <w:p w14:paraId="03D28E36" w14:textId="77777777" w:rsidR="00B30190" w:rsidRPr="00CC69A7" w:rsidRDefault="00B30190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  <w:t>State = State</w:t>
      </w:r>
    </w:p>
    <w:p w14:paraId="2B93E57B" w14:textId="2B1A8370" w:rsidR="00B30190" w:rsidRPr="00CC69A7" w:rsidRDefault="00AE60FE" w:rsidP="00AE60FE">
      <w:pPr>
        <w:spacing w:after="0"/>
        <w:jc w:val="center"/>
        <w:rPr>
          <w:rFonts w:ascii="Consolas" w:hAnsi="Consolas"/>
          <w:b/>
          <w:szCs w:val="28"/>
          <w:lang w:eastAsia="ja-JP"/>
        </w:rPr>
      </w:pPr>
      <w:r w:rsidRPr="00CC69A7">
        <w:rPr>
          <w:rFonts w:ascii="Consolas" w:hAnsi="Consolas"/>
          <w:b/>
          <w:szCs w:val="28"/>
          <w:lang w:eastAsia="ja-JP"/>
        </w:rPr>
        <w:t>STATE7</w:t>
      </w:r>
    </w:p>
    <w:p w14:paraId="654AD025" w14:textId="77777777" w:rsidR="00B30190" w:rsidRPr="00CC69A7" w:rsidRDefault="00B30190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if (</w:t>
      </w:r>
      <w:proofErr w:type="spellStart"/>
      <w:r w:rsidRPr="00CC69A7">
        <w:rPr>
          <w:rFonts w:ascii="Consolas" w:hAnsi="Consolas"/>
          <w:szCs w:val="28"/>
          <w:lang w:eastAsia="ja-JP"/>
        </w:rPr>
        <w:t>comp_O</w:t>
      </w:r>
      <w:proofErr w:type="spellEnd"/>
      <w:r w:rsidRPr="00CC69A7">
        <w:rPr>
          <w:rFonts w:ascii="Consolas" w:hAnsi="Consolas"/>
          <w:szCs w:val="28"/>
          <w:lang w:eastAsia="ja-JP"/>
        </w:rPr>
        <w:t>)</w:t>
      </w:r>
    </w:p>
    <w:p w14:paraId="4F78F7A5" w14:textId="77777777" w:rsidR="009C19C1" w:rsidRPr="00CC69A7" w:rsidRDefault="00B30190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</w:r>
      <w:proofErr w:type="spellStart"/>
      <w:r w:rsidRPr="00CC69A7">
        <w:rPr>
          <w:rFonts w:ascii="Consolas" w:hAnsi="Consolas"/>
          <w:szCs w:val="28"/>
        </w:rPr>
        <w:t>addsub_start</w:t>
      </w:r>
      <w:proofErr w:type="spellEnd"/>
      <w:r w:rsidRPr="00CC69A7">
        <w:rPr>
          <w:rFonts w:ascii="Consolas" w:hAnsi="Consolas"/>
          <w:szCs w:val="28"/>
        </w:rPr>
        <w:t xml:space="preserve"> = 1’b1</w:t>
      </w:r>
    </w:p>
    <w:p w14:paraId="2D6CE50F" w14:textId="77777777" w:rsidR="009C19C1" w:rsidRPr="00CC69A7" w:rsidRDefault="009C19C1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</w:r>
      <w:proofErr w:type="spellStart"/>
      <w:r w:rsidRPr="00CC69A7">
        <w:rPr>
          <w:rFonts w:ascii="Consolas" w:hAnsi="Consolas"/>
          <w:szCs w:val="28"/>
        </w:rPr>
        <w:t>addsub_addsub</w:t>
      </w:r>
      <w:proofErr w:type="spellEnd"/>
      <w:r w:rsidRPr="00CC69A7">
        <w:rPr>
          <w:rFonts w:ascii="Consolas" w:hAnsi="Consolas"/>
          <w:szCs w:val="28"/>
        </w:rPr>
        <w:t xml:space="preserve"> = 1’b1</w:t>
      </w:r>
    </w:p>
    <w:p w14:paraId="2A329887" w14:textId="77777777" w:rsidR="009C19C1" w:rsidRPr="00CC69A7" w:rsidRDefault="009C19C1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</w:r>
      <w:proofErr w:type="spellStart"/>
      <w:r w:rsidRPr="00CC69A7">
        <w:rPr>
          <w:rFonts w:ascii="Consolas" w:hAnsi="Consolas"/>
          <w:szCs w:val="28"/>
        </w:rPr>
        <w:t>addsub_R</w:t>
      </w:r>
      <w:proofErr w:type="spellEnd"/>
      <w:r w:rsidRPr="00CC69A7">
        <w:rPr>
          <w:rFonts w:ascii="Consolas" w:hAnsi="Consolas"/>
          <w:szCs w:val="28"/>
        </w:rPr>
        <w:t xml:space="preserve"> = 1’b1</w:t>
      </w:r>
    </w:p>
    <w:p w14:paraId="42E94141" w14:textId="77777777" w:rsidR="009C19C1" w:rsidRPr="00CC69A7" w:rsidRDefault="009C19C1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</w:r>
      <w:proofErr w:type="spellStart"/>
      <w:r w:rsidRPr="00CC69A7">
        <w:rPr>
          <w:rFonts w:ascii="Consolas" w:hAnsi="Consolas"/>
          <w:szCs w:val="28"/>
        </w:rPr>
        <w:t>addsub_N</w:t>
      </w:r>
      <w:proofErr w:type="spellEnd"/>
      <w:r w:rsidRPr="00CC69A7">
        <w:rPr>
          <w:rFonts w:ascii="Consolas" w:hAnsi="Consolas"/>
          <w:szCs w:val="28"/>
        </w:rPr>
        <w:t xml:space="preserve"> = 1’b1</w:t>
      </w:r>
    </w:p>
    <w:p w14:paraId="74B74FB4" w14:textId="48F4185A" w:rsidR="009C19C1" w:rsidRPr="00CC69A7" w:rsidRDefault="009C19C1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  <w:t>R_shift32 = 1’b1</w:t>
      </w:r>
    </w:p>
    <w:p w14:paraId="426AE8B7" w14:textId="77777777" w:rsidR="009C19C1" w:rsidRPr="00CC69A7" w:rsidRDefault="009C19C1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  <w:t>N_shift32 = 1’b1</w:t>
      </w:r>
    </w:p>
    <w:p w14:paraId="11C5A5D6" w14:textId="77777777" w:rsidR="009C19C1" w:rsidRPr="00CC69A7" w:rsidRDefault="009C19C1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  <w:t>State = 5’d8</w:t>
      </w:r>
    </w:p>
    <w:p w14:paraId="0A0F63EB" w14:textId="77777777" w:rsidR="009C19C1" w:rsidRPr="00CC69A7" w:rsidRDefault="009C19C1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else</w:t>
      </w:r>
    </w:p>
    <w:p w14:paraId="087229E0" w14:textId="77777777" w:rsidR="009C19C1" w:rsidRPr="00CC69A7" w:rsidRDefault="009C19C1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  <w:t>tmp_mul2 = 1’b1</w:t>
      </w:r>
    </w:p>
    <w:p w14:paraId="79750B7F" w14:textId="77777777" w:rsidR="009C19C1" w:rsidRPr="00CC69A7" w:rsidRDefault="009C19C1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State = 5’d9</w:t>
      </w:r>
    </w:p>
    <w:p w14:paraId="4028FD23" w14:textId="78881698" w:rsidR="009C19C1" w:rsidRPr="00CC69A7" w:rsidRDefault="00195B83" w:rsidP="00195B83">
      <w:pPr>
        <w:spacing w:after="0"/>
        <w:jc w:val="center"/>
        <w:rPr>
          <w:rFonts w:ascii="Consolas" w:hAnsi="Consolas"/>
          <w:b/>
          <w:szCs w:val="28"/>
          <w:lang w:eastAsia="ja-JP"/>
        </w:rPr>
      </w:pPr>
      <w:r w:rsidRPr="00CC69A7">
        <w:rPr>
          <w:rFonts w:ascii="Consolas" w:hAnsi="Consolas"/>
          <w:b/>
          <w:szCs w:val="28"/>
          <w:lang w:eastAsia="ja-JP"/>
        </w:rPr>
        <w:t>STATE8</w:t>
      </w:r>
    </w:p>
    <w:p w14:paraId="1704418A" w14:textId="77777777" w:rsidR="009C19C1" w:rsidRPr="00CC69A7" w:rsidRDefault="009C19C1" w:rsidP="00880AB8">
      <w:pPr>
        <w:spacing w:after="0"/>
        <w:rPr>
          <w:rFonts w:ascii="Consolas" w:hAnsi="Consolas"/>
          <w:szCs w:val="28"/>
          <w:lang w:eastAsia="ja-JP"/>
        </w:rPr>
      </w:pPr>
      <w:proofErr w:type="spellStart"/>
      <w:r w:rsidRPr="00CC69A7">
        <w:rPr>
          <w:rFonts w:ascii="Consolas" w:hAnsi="Consolas"/>
          <w:szCs w:val="28"/>
          <w:lang w:eastAsia="ja-JP"/>
        </w:rPr>
        <w:t>addsub_start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55E68EF6" w14:textId="77777777" w:rsidR="009C19C1" w:rsidRPr="00CC69A7" w:rsidRDefault="009C19C1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if (</w:t>
      </w:r>
      <w:proofErr w:type="spellStart"/>
      <w:r w:rsidRPr="00CC69A7">
        <w:rPr>
          <w:rFonts w:ascii="Consolas" w:hAnsi="Consolas"/>
          <w:szCs w:val="28"/>
          <w:lang w:eastAsia="ja-JP"/>
        </w:rPr>
        <w:t>addsub_done</w:t>
      </w:r>
      <w:proofErr w:type="spellEnd"/>
      <w:r w:rsidRPr="00CC69A7">
        <w:rPr>
          <w:rFonts w:ascii="Consolas" w:hAnsi="Consolas"/>
          <w:szCs w:val="28"/>
          <w:lang w:eastAsia="ja-JP"/>
        </w:rPr>
        <w:t>)</w:t>
      </w:r>
    </w:p>
    <w:p w14:paraId="7760C075" w14:textId="77777777" w:rsidR="009C19C1" w:rsidRPr="00CC69A7" w:rsidRDefault="009C19C1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  <w:t>R_shift32 = 1’b0</w:t>
      </w:r>
    </w:p>
    <w:p w14:paraId="0C8296CD" w14:textId="77777777" w:rsidR="009C19C1" w:rsidRPr="00CC69A7" w:rsidRDefault="009C19C1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N_shift32 = 1’b0</w:t>
      </w:r>
    </w:p>
    <w:p w14:paraId="2D23FDD3" w14:textId="77777777" w:rsidR="009C19C1" w:rsidRPr="00CC69A7" w:rsidRDefault="009C19C1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  <w:t>tmp_mul2 = 1’b1</w:t>
      </w:r>
    </w:p>
    <w:p w14:paraId="439FEC71" w14:textId="77777777" w:rsidR="009C19C1" w:rsidRPr="00CC69A7" w:rsidRDefault="009C19C1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  <w:t>State = 5’d9</w:t>
      </w:r>
    </w:p>
    <w:p w14:paraId="2810BFC5" w14:textId="77777777" w:rsidR="009C19C1" w:rsidRPr="00CC69A7" w:rsidRDefault="009C19C1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else</w:t>
      </w:r>
    </w:p>
    <w:p w14:paraId="7FCCABD1" w14:textId="77777777" w:rsidR="009C19C1" w:rsidRPr="00CC69A7" w:rsidRDefault="009C19C1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  <w:t>State = State</w:t>
      </w:r>
    </w:p>
    <w:p w14:paraId="29AB0766" w14:textId="42D4BAB1" w:rsidR="009C19C1" w:rsidRPr="00CC69A7" w:rsidRDefault="00195B83" w:rsidP="00195B83">
      <w:pPr>
        <w:spacing w:after="0"/>
        <w:jc w:val="center"/>
        <w:rPr>
          <w:rFonts w:ascii="Consolas" w:hAnsi="Consolas"/>
          <w:b/>
          <w:szCs w:val="28"/>
          <w:lang w:eastAsia="ja-JP"/>
        </w:rPr>
      </w:pPr>
      <w:r w:rsidRPr="00CC69A7">
        <w:rPr>
          <w:rFonts w:ascii="Consolas" w:hAnsi="Consolas"/>
          <w:b/>
          <w:szCs w:val="28"/>
          <w:lang w:eastAsia="ja-JP"/>
        </w:rPr>
        <w:t>STATE9</w:t>
      </w:r>
    </w:p>
    <w:p w14:paraId="5DE1D3DD" w14:textId="77777777" w:rsidR="009C19C1" w:rsidRPr="00CC69A7" w:rsidRDefault="009C19C1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Mbin_shift1 = 1’b0</w:t>
      </w:r>
    </w:p>
    <w:p w14:paraId="21A3D833" w14:textId="77777777" w:rsidR="009C19C1" w:rsidRPr="00CC69A7" w:rsidRDefault="009C19C1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tmp_mul2 = 1’b0</w:t>
      </w:r>
    </w:p>
    <w:p w14:paraId="4EB40357" w14:textId="6AF0EDB4" w:rsidR="009C19C1" w:rsidRPr="00CC69A7" w:rsidRDefault="009C19C1" w:rsidP="00880AB8">
      <w:pPr>
        <w:spacing w:after="0"/>
        <w:rPr>
          <w:rFonts w:ascii="Consolas" w:hAnsi="Consolas"/>
          <w:szCs w:val="28"/>
          <w:lang w:eastAsia="ja-JP"/>
        </w:rPr>
      </w:pPr>
      <w:proofErr w:type="spellStart"/>
      <w:r w:rsidRPr="00CC69A7">
        <w:rPr>
          <w:rFonts w:ascii="Consolas" w:hAnsi="Consolas"/>
          <w:szCs w:val="28"/>
          <w:lang w:eastAsia="ja-JP"/>
        </w:rPr>
        <w:t>comp_A_R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76F89127" w14:textId="77777777" w:rsidR="009C19C1" w:rsidRPr="00CC69A7" w:rsidRDefault="009C19C1" w:rsidP="00880AB8">
      <w:pPr>
        <w:spacing w:after="0"/>
        <w:rPr>
          <w:rFonts w:ascii="Consolas" w:hAnsi="Consolas"/>
          <w:szCs w:val="28"/>
          <w:lang w:eastAsia="ja-JP"/>
        </w:rPr>
      </w:pPr>
      <w:proofErr w:type="spellStart"/>
      <w:r w:rsidRPr="00CC69A7">
        <w:rPr>
          <w:rFonts w:ascii="Consolas" w:hAnsi="Consolas"/>
          <w:szCs w:val="28"/>
          <w:lang w:eastAsia="ja-JP"/>
        </w:rPr>
        <w:t>comp_A_M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7C0E4F98" w14:textId="77777777" w:rsidR="009C19C1" w:rsidRPr="00CC69A7" w:rsidRDefault="009C19C1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State = 5’d10</w:t>
      </w:r>
    </w:p>
    <w:p w14:paraId="2E1DA39C" w14:textId="157B1321" w:rsidR="00160791" w:rsidRPr="00CC69A7" w:rsidRDefault="0057110F" w:rsidP="00195B83">
      <w:pPr>
        <w:spacing w:after="0"/>
        <w:jc w:val="center"/>
        <w:rPr>
          <w:rFonts w:ascii="Consolas" w:hAnsi="Consolas"/>
          <w:b/>
          <w:szCs w:val="28"/>
          <w:lang w:eastAsia="ja-JP"/>
        </w:rPr>
      </w:pPr>
      <w:r w:rsidRPr="00CC69A7">
        <w:rPr>
          <w:rFonts w:ascii="Consolas" w:hAnsi="Consolas"/>
          <w:b/>
          <w:szCs w:val="28"/>
          <w:lang w:eastAsia="ja-JP"/>
        </w:rPr>
        <w:t>STATE</w:t>
      </w:r>
      <w:r w:rsidR="00666E95" w:rsidRPr="00CC69A7">
        <w:rPr>
          <w:rFonts w:ascii="Consolas" w:hAnsi="Consolas"/>
          <w:b/>
          <w:szCs w:val="28"/>
          <w:lang w:eastAsia="ja-JP"/>
        </w:rPr>
        <w:t>10</w:t>
      </w:r>
    </w:p>
    <w:p w14:paraId="60BC1111" w14:textId="77777777" w:rsidR="00795CC8" w:rsidRPr="00CC69A7" w:rsidRDefault="00795CC8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if (</w:t>
      </w:r>
      <w:proofErr w:type="spellStart"/>
      <w:r w:rsidRPr="00CC69A7">
        <w:rPr>
          <w:rFonts w:ascii="Consolas" w:hAnsi="Consolas"/>
          <w:szCs w:val="28"/>
          <w:lang w:eastAsia="ja-JP"/>
        </w:rPr>
        <w:t>comp_O</w:t>
      </w:r>
      <w:proofErr w:type="spellEnd"/>
      <w:r w:rsidRPr="00CC69A7">
        <w:rPr>
          <w:rFonts w:ascii="Consolas" w:hAnsi="Consolas"/>
          <w:szCs w:val="28"/>
          <w:lang w:eastAsia="ja-JP"/>
        </w:rPr>
        <w:t>)</w:t>
      </w:r>
    </w:p>
    <w:p w14:paraId="536EED33" w14:textId="77777777" w:rsidR="00795CC8" w:rsidRPr="00CC69A7" w:rsidRDefault="00795CC8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</w:r>
      <w:proofErr w:type="spellStart"/>
      <w:r w:rsidRPr="00CC69A7">
        <w:rPr>
          <w:rFonts w:ascii="Consolas" w:hAnsi="Consolas"/>
          <w:szCs w:val="28"/>
        </w:rPr>
        <w:t>addsub_start</w:t>
      </w:r>
      <w:proofErr w:type="spellEnd"/>
      <w:r w:rsidRPr="00CC69A7">
        <w:rPr>
          <w:rFonts w:ascii="Consolas" w:hAnsi="Consolas"/>
          <w:szCs w:val="28"/>
        </w:rPr>
        <w:t xml:space="preserve"> = 1’b1</w:t>
      </w:r>
    </w:p>
    <w:p w14:paraId="29E9355D" w14:textId="77777777" w:rsidR="00795CC8" w:rsidRPr="00CC69A7" w:rsidRDefault="00795CC8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</w:r>
      <w:proofErr w:type="spellStart"/>
      <w:r w:rsidRPr="00CC69A7">
        <w:rPr>
          <w:rFonts w:ascii="Consolas" w:hAnsi="Consolas"/>
          <w:szCs w:val="28"/>
        </w:rPr>
        <w:t>addsub_addsub</w:t>
      </w:r>
      <w:proofErr w:type="spellEnd"/>
      <w:r w:rsidRPr="00CC69A7">
        <w:rPr>
          <w:rFonts w:ascii="Consolas" w:hAnsi="Consolas"/>
          <w:szCs w:val="28"/>
        </w:rPr>
        <w:t xml:space="preserve"> = 1’b1</w:t>
      </w:r>
    </w:p>
    <w:p w14:paraId="2BBE5086" w14:textId="77777777" w:rsidR="00795CC8" w:rsidRPr="00CC69A7" w:rsidRDefault="00795CC8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</w:r>
      <w:proofErr w:type="spellStart"/>
      <w:r w:rsidRPr="00CC69A7">
        <w:rPr>
          <w:rFonts w:ascii="Consolas" w:hAnsi="Consolas"/>
          <w:szCs w:val="28"/>
        </w:rPr>
        <w:t>addsub_R</w:t>
      </w:r>
      <w:proofErr w:type="spellEnd"/>
      <w:r w:rsidRPr="00CC69A7">
        <w:rPr>
          <w:rFonts w:ascii="Consolas" w:hAnsi="Consolas"/>
          <w:szCs w:val="28"/>
        </w:rPr>
        <w:t xml:space="preserve"> = 1’b0</w:t>
      </w:r>
    </w:p>
    <w:p w14:paraId="69F97165" w14:textId="0B36944D" w:rsidR="00795CC8" w:rsidRPr="00CC69A7" w:rsidRDefault="00795CC8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</w:r>
      <w:proofErr w:type="spellStart"/>
      <w:r w:rsidRPr="00CC69A7">
        <w:rPr>
          <w:rFonts w:ascii="Consolas" w:hAnsi="Consolas"/>
          <w:szCs w:val="28"/>
        </w:rPr>
        <w:t>addsub_M</w:t>
      </w:r>
      <w:proofErr w:type="spellEnd"/>
      <w:r w:rsidRPr="00CC69A7">
        <w:rPr>
          <w:rFonts w:ascii="Consolas" w:hAnsi="Consolas"/>
          <w:szCs w:val="28"/>
        </w:rPr>
        <w:t xml:space="preserve"> = 1’b0</w:t>
      </w:r>
    </w:p>
    <w:p w14:paraId="31DDBC47" w14:textId="77777777" w:rsidR="00795CC8" w:rsidRPr="00CC69A7" w:rsidRDefault="00795CC8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</w:r>
      <w:proofErr w:type="spellStart"/>
      <w:r w:rsidRPr="00CC69A7">
        <w:rPr>
          <w:rFonts w:ascii="Consolas" w:hAnsi="Consolas"/>
          <w:szCs w:val="28"/>
        </w:rPr>
        <w:t>addsub_N</w:t>
      </w:r>
      <w:proofErr w:type="spellEnd"/>
      <w:r w:rsidRPr="00CC69A7">
        <w:rPr>
          <w:rFonts w:ascii="Consolas" w:hAnsi="Consolas"/>
          <w:szCs w:val="28"/>
        </w:rPr>
        <w:t xml:space="preserve"> = 1’B1</w:t>
      </w:r>
    </w:p>
    <w:p w14:paraId="1E19ADB2" w14:textId="77777777" w:rsidR="00795CC8" w:rsidRPr="00CC69A7" w:rsidRDefault="00795CC8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</w:rPr>
        <w:tab/>
        <w:t>tmp_shift32_update</w:t>
      </w:r>
      <w:r w:rsidRPr="00CC69A7">
        <w:rPr>
          <w:rFonts w:ascii="Consolas" w:hAnsi="Consolas"/>
          <w:szCs w:val="28"/>
          <w:lang w:eastAsia="ja-JP"/>
        </w:rPr>
        <w:t xml:space="preserve"> = 1’b1</w:t>
      </w:r>
    </w:p>
    <w:p w14:paraId="2F118B2C" w14:textId="77777777" w:rsidR="00795CC8" w:rsidRPr="00CC69A7" w:rsidRDefault="00795CC8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N_shift32 = 1’b1</w:t>
      </w:r>
    </w:p>
    <w:p w14:paraId="20E72892" w14:textId="77777777" w:rsidR="00795CC8" w:rsidRPr="00CC69A7" w:rsidRDefault="00795CC8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State = 5’d11</w:t>
      </w:r>
    </w:p>
    <w:p w14:paraId="115D32C3" w14:textId="77777777" w:rsidR="00795CC8" w:rsidRPr="00CC69A7" w:rsidRDefault="00795CC8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else</w:t>
      </w:r>
    </w:p>
    <w:p w14:paraId="32C174AF" w14:textId="77777777" w:rsidR="00795CC8" w:rsidRPr="00CC69A7" w:rsidRDefault="00795CC8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</w:r>
      <w:proofErr w:type="spellStart"/>
      <w:r w:rsidRPr="00CC69A7">
        <w:rPr>
          <w:rFonts w:ascii="Consolas" w:hAnsi="Consolas"/>
          <w:szCs w:val="28"/>
        </w:rPr>
        <w:t>lenMR</w:t>
      </w:r>
      <w:proofErr w:type="spellEnd"/>
      <w:r w:rsidRPr="00CC69A7">
        <w:rPr>
          <w:rFonts w:ascii="Consolas" w:hAnsi="Consolas"/>
          <w:szCs w:val="28"/>
        </w:rPr>
        <w:t xml:space="preserve"> = </w:t>
      </w:r>
      <w:proofErr w:type="spellStart"/>
      <w:r w:rsidRPr="00CC69A7">
        <w:rPr>
          <w:rFonts w:ascii="Consolas" w:hAnsi="Consolas"/>
          <w:szCs w:val="28"/>
        </w:rPr>
        <w:t>lenMR</w:t>
      </w:r>
      <w:proofErr w:type="spellEnd"/>
      <w:r w:rsidRPr="00CC69A7">
        <w:rPr>
          <w:rFonts w:ascii="Consolas" w:hAnsi="Consolas"/>
          <w:szCs w:val="28"/>
        </w:rPr>
        <w:t xml:space="preserve"> – 1’b1</w:t>
      </w:r>
    </w:p>
    <w:p w14:paraId="1C59A5FF" w14:textId="77777777" w:rsidR="00795CC8" w:rsidRPr="00CC69A7" w:rsidRDefault="00795CC8" w:rsidP="00880AB8">
      <w:pPr>
        <w:spacing w:after="0"/>
        <w:rPr>
          <w:rFonts w:ascii="Consolas" w:hAnsi="Consolas"/>
          <w:szCs w:val="28"/>
        </w:rPr>
      </w:pPr>
      <w:r w:rsidRPr="00CC69A7">
        <w:rPr>
          <w:rFonts w:ascii="Consolas" w:hAnsi="Consolas"/>
          <w:szCs w:val="28"/>
        </w:rPr>
        <w:tab/>
        <w:t>State = 5’d5</w:t>
      </w:r>
    </w:p>
    <w:p w14:paraId="55D16EF9" w14:textId="671049D5" w:rsidR="00795CC8" w:rsidRPr="00CC69A7" w:rsidRDefault="00666E95" w:rsidP="00195B83">
      <w:pPr>
        <w:spacing w:after="0"/>
        <w:jc w:val="center"/>
        <w:rPr>
          <w:rFonts w:ascii="Consolas" w:hAnsi="Consolas"/>
          <w:b/>
          <w:szCs w:val="28"/>
          <w:lang w:eastAsia="ja-JP"/>
        </w:rPr>
      </w:pPr>
      <w:r w:rsidRPr="00CC69A7">
        <w:rPr>
          <w:rFonts w:ascii="Consolas" w:hAnsi="Consolas"/>
          <w:b/>
          <w:szCs w:val="28"/>
          <w:lang w:eastAsia="ja-JP"/>
        </w:rPr>
        <w:t>STATE11</w:t>
      </w:r>
    </w:p>
    <w:p w14:paraId="73D3A6BF" w14:textId="528DAF20" w:rsidR="00D63A68" w:rsidRPr="00CC69A7" w:rsidRDefault="00D63A68" w:rsidP="00880AB8">
      <w:pPr>
        <w:spacing w:after="0"/>
        <w:rPr>
          <w:rFonts w:ascii="Consolas" w:hAnsi="Consolas"/>
          <w:szCs w:val="28"/>
          <w:lang w:eastAsia="ja-JP"/>
        </w:rPr>
      </w:pPr>
      <w:proofErr w:type="spellStart"/>
      <w:r w:rsidRPr="00CC69A7">
        <w:rPr>
          <w:rFonts w:ascii="Consolas" w:hAnsi="Consolas"/>
          <w:szCs w:val="28"/>
          <w:lang w:eastAsia="ja-JP"/>
        </w:rPr>
        <w:t>addsub_start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20843A90" w14:textId="24091D40" w:rsidR="00D63A68" w:rsidRPr="00CC69A7" w:rsidRDefault="00D63A68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if (</w:t>
      </w:r>
      <w:proofErr w:type="spellStart"/>
      <w:r w:rsidRPr="00CC69A7">
        <w:rPr>
          <w:rFonts w:ascii="Consolas" w:hAnsi="Consolas"/>
          <w:szCs w:val="28"/>
          <w:lang w:eastAsia="ja-JP"/>
        </w:rPr>
        <w:t>addsub_done</w:t>
      </w:r>
      <w:proofErr w:type="spellEnd"/>
      <w:r w:rsidRPr="00CC69A7">
        <w:rPr>
          <w:rFonts w:ascii="Consolas" w:hAnsi="Consolas"/>
          <w:szCs w:val="28"/>
          <w:lang w:eastAsia="ja-JP"/>
        </w:rPr>
        <w:t>)</w:t>
      </w:r>
    </w:p>
    <w:p w14:paraId="0CB3E0C4" w14:textId="047951B5" w:rsidR="00D63A68" w:rsidRPr="00CC69A7" w:rsidRDefault="00D63A68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tmp_shift32_update = 1’b0</w:t>
      </w:r>
    </w:p>
    <w:p w14:paraId="3D4051B1" w14:textId="6B0DD2E7" w:rsidR="00D63A68" w:rsidRPr="00CC69A7" w:rsidRDefault="00D63A68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N_shift32 = 1’b0</w:t>
      </w:r>
    </w:p>
    <w:p w14:paraId="0C60DD69" w14:textId="2610896C" w:rsidR="00D63A68" w:rsidRPr="00CC69A7" w:rsidRDefault="00D63A68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</w:r>
      <w:proofErr w:type="spellStart"/>
      <w:r w:rsidRPr="00CC69A7">
        <w:rPr>
          <w:rFonts w:ascii="Consolas" w:hAnsi="Consolas"/>
          <w:szCs w:val="28"/>
          <w:lang w:eastAsia="ja-JP"/>
        </w:rPr>
        <w:t>lenMR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</w:t>
      </w:r>
      <w:proofErr w:type="spellStart"/>
      <w:r w:rsidRPr="00CC69A7">
        <w:rPr>
          <w:rFonts w:ascii="Consolas" w:hAnsi="Consolas"/>
          <w:szCs w:val="28"/>
          <w:lang w:eastAsia="ja-JP"/>
        </w:rPr>
        <w:t>len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MR – 1’b1</w:t>
      </w:r>
    </w:p>
    <w:p w14:paraId="6374A875" w14:textId="33EB7321" w:rsidR="00D63A68" w:rsidRPr="00CC69A7" w:rsidRDefault="00D63A68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State = 5’d5</w:t>
      </w:r>
    </w:p>
    <w:p w14:paraId="6AAC9838" w14:textId="4614CE6D" w:rsidR="00D63A68" w:rsidRPr="00CC69A7" w:rsidRDefault="00D63A68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else</w:t>
      </w:r>
    </w:p>
    <w:p w14:paraId="273FFA46" w14:textId="1D3B5BF7" w:rsidR="00D63A68" w:rsidRPr="00CC69A7" w:rsidRDefault="00D63A68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State = State</w:t>
      </w:r>
    </w:p>
    <w:p w14:paraId="0943CD1A" w14:textId="28DD5D7C" w:rsidR="00D63A68" w:rsidRPr="00CC69A7" w:rsidRDefault="00666E95" w:rsidP="00195B83">
      <w:pPr>
        <w:spacing w:after="0"/>
        <w:jc w:val="center"/>
        <w:rPr>
          <w:rFonts w:ascii="Consolas" w:hAnsi="Consolas"/>
          <w:b/>
          <w:szCs w:val="28"/>
          <w:lang w:eastAsia="ja-JP"/>
        </w:rPr>
      </w:pPr>
      <w:r w:rsidRPr="00CC69A7">
        <w:rPr>
          <w:rFonts w:ascii="Consolas" w:hAnsi="Consolas"/>
          <w:b/>
          <w:szCs w:val="28"/>
          <w:lang w:eastAsia="ja-JP"/>
        </w:rPr>
        <w:t>STATE12</w:t>
      </w:r>
    </w:p>
    <w:p w14:paraId="1F3DEBBC" w14:textId="41D5F9B6" w:rsidR="00753055" w:rsidRPr="00CC69A7" w:rsidRDefault="00753055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E_shift1 = 1’b0</w:t>
      </w:r>
    </w:p>
    <w:p w14:paraId="48D99E8C" w14:textId="60B4FA6A" w:rsidR="00753055" w:rsidRPr="00CC69A7" w:rsidRDefault="00753055" w:rsidP="00880AB8">
      <w:pPr>
        <w:spacing w:after="0"/>
        <w:rPr>
          <w:rFonts w:ascii="Consolas" w:hAnsi="Consolas"/>
          <w:szCs w:val="28"/>
          <w:lang w:eastAsia="ja-JP"/>
        </w:rPr>
      </w:pPr>
      <w:proofErr w:type="spellStart"/>
      <w:r w:rsidRPr="00CC69A7">
        <w:rPr>
          <w:rFonts w:ascii="Consolas" w:hAnsi="Consolas"/>
          <w:szCs w:val="28"/>
          <w:lang w:eastAsia="ja-JP"/>
        </w:rPr>
        <w:t>Mbin_update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19F79ED5" w14:textId="59B0F225" w:rsidR="00753055" w:rsidRPr="00CC69A7" w:rsidRDefault="00753055" w:rsidP="00880AB8">
      <w:pPr>
        <w:spacing w:after="0"/>
        <w:rPr>
          <w:rFonts w:ascii="Consolas" w:hAnsi="Consolas"/>
          <w:szCs w:val="28"/>
          <w:lang w:eastAsia="ja-JP"/>
        </w:rPr>
      </w:pPr>
      <w:proofErr w:type="spellStart"/>
      <w:r w:rsidRPr="00CC69A7">
        <w:rPr>
          <w:rFonts w:ascii="Consolas" w:hAnsi="Consolas"/>
          <w:szCs w:val="28"/>
          <w:lang w:eastAsia="ja-JP"/>
        </w:rPr>
        <w:t>tmp_getM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74466E00" w14:textId="737D31D2" w:rsidR="00753055" w:rsidRPr="00CC69A7" w:rsidRDefault="00753055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M_reset0 = 1’b0</w:t>
      </w:r>
    </w:p>
    <w:p w14:paraId="24ED46D8" w14:textId="38B411AA" w:rsidR="00753055" w:rsidRPr="00CC69A7" w:rsidRDefault="00753055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if (</w:t>
      </w:r>
      <w:proofErr w:type="spellStart"/>
      <w:r w:rsidRPr="00CC69A7">
        <w:rPr>
          <w:rFonts w:ascii="Consolas" w:hAnsi="Consolas"/>
          <w:szCs w:val="28"/>
          <w:lang w:eastAsia="ja-JP"/>
        </w:rPr>
        <w:t>lenM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1’d0)</w:t>
      </w:r>
    </w:p>
    <w:p w14:paraId="6F16689E" w14:textId="3D91CB0C" w:rsidR="00753055" w:rsidRPr="00CC69A7" w:rsidRDefault="00753055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</w:r>
      <w:proofErr w:type="spellStart"/>
      <w:r w:rsidRPr="00CC69A7">
        <w:rPr>
          <w:rFonts w:ascii="Consolas" w:hAnsi="Consolas"/>
          <w:szCs w:val="28"/>
          <w:lang w:eastAsia="ja-JP"/>
        </w:rPr>
        <w:t>lenE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</w:t>
      </w:r>
      <w:proofErr w:type="spellStart"/>
      <w:r w:rsidRPr="00CC69A7">
        <w:rPr>
          <w:rFonts w:ascii="Consolas" w:hAnsi="Consolas"/>
          <w:szCs w:val="28"/>
          <w:lang w:eastAsia="ja-JP"/>
        </w:rPr>
        <w:t>lenE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– 1’b1</w:t>
      </w:r>
    </w:p>
    <w:p w14:paraId="1D276E31" w14:textId="70485A29" w:rsidR="00753055" w:rsidRPr="00CC69A7" w:rsidRDefault="00753055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 xml:space="preserve">State = </w:t>
      </w:r>
      <w:r w:rsidR="00F7404A" w:rsidRPr="00CC69A7">
        <w:rPr>
          <w:rFonts w:ascii="Consolas" w:hAnsi="Consolas"/>
          <w:szCs w:val="28"/>
          <w:lang w:eastAsia="ja-JP"/>
        </w:rPr>
        <w:t>5’d2</w:t>
      </w:r>
    </w:p>
    <w:p w14:paraId="22B7D6E0" w14:textId="527B0ABC" w:rsidR="00F7404A" w:rsidRPr="00CC69A7" w:rsidRDefault="00F7404A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else</w:t>
      </w:r>
    </w:p>
    <w:p w14:paraId="5557A37D" w14:textId="0E57FFF8" w:rsidR="00F7404A" w:rsidRPr="00CC69A7" w:rsidRDefault="00F7404A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State = 5’d13</w:t>
      </w:r>
    </w:p>
    <w:p w14:paraId="61038FDA" w14:textId="35DBAC65" w:rsidR="00F7404A" w:rsidRPr="00CC69A7" w:rsidRDefault="002407CA" w:rsidP="00195B83">
      <w:pPr>
        <w:spacing w:after="0"/>
        <w:jc w:val="center"/>
        <w:rPr>
          <w:rFonts w:ascii="Consolas" w:hAnsi="Consolas"/>
          <w:b/>
          <w:szCs w:val="28"/>
          <w:lang w:eastAsia="ja-JP"/>
        </w:rPr>
      </w:pPr>
      <w:r w:rsidRPr="00CC69A7">
        <w:rPr>
          <w:rFonts w:ascii="Consolas" w:hAnsi="Consolas"/>
          <w:b/>
          <w:szCs w:val="28"/>
          <w:lang w:eastAsia="ja-JP"/>
        </w:rPr>
        <w:t>STATE13</w:t>
      </w:r>
    </w:p>
    <w:p w14:paraId="75F7EF64" w14:textId="7BD581C7" w:rsidR="00F7404A" w:rsidRPr="00CC69A7" w:rsidRDefault="00F7404A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Mbin_shift1 = 1’b1</w:t>
      </w:r>
    </w:p>
    <w:p w14:paraId="48E0987E" w14:textId="503ED492" w:rsidR="00F7404A" w:rsidRPr="00CC69A7" w:rsidRDefault="00F7404A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if (</w:t>
      </w:r>
      <w:proofErr w:type="spellStart"/>
      <w:proofErr w:type="gramStart"/>
      <w:r w:rsidRPr="00CC69A7">
        <w:rPr>
          <w:rFonts w:ascii="Consolas" w:hAnsi="Consolas"/>
          <w:szCs w:val="28"/>
          <w:lang w:eastAsia="ja-JP"/>
        </w:rPr>
        <w:t>Mbin</w:t>
      </w:r>
      <w:proofErr w:type="spellEnd"/>
      <w:r w:rsidRPr="00CC69A7">
        <w:rPr>
          <w:rFonts w:ascii="Consolas" w:hAnsi="Consolas"/>
          <w:szCs w:val="28"/>
          <w:lang w:eastAsia="ja-JP"/>
        </w:rPr>
        <w:t>[</w:t>
      </w:r>
      <w:proofErr w:type="gramEnd"/>
      <w:r w:rsidRPr="00CC69A7">
        <w:rPr>
          <w:rFonts w:ascii="Consolas" w:hAnsi="Consolas"/>
          <w:szCs w:val="28"/>
          <w:lang w:eastAsia="ja-JP"/>
        </w:rPr>
        <w:t>0])</w:t>
      </w:r>
    </w:p>
    <w:p w14:paraId="156DC241" w14:textId="23ADE56C" w:rsidR="00F7404A" w:rsidRPr="00CC69A7" w:rsidRDefault="00F7404A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</w:r>
      <w:proofErr w:type="spellStart"/>
      <w:r w:rsidRPr="00CC69A7">
        <w:rPr>
          <w:rFonts w:ascii="Consolas" w:hAnsi="Consolas"/>
          <w:szCs w:val="28"/>
          <w:lang w:eastAsia="ja-JP"/>
        </w:rPr>
        <w:t>addsub_start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1</w:t>
      </w:r>
    </w:p>
    <w:p w14:paraId="614737DC" w14:textId="274FCEA7" w:rsidR="00F7404A" w:rsidRPr="00CC69A7" w:rsidRDefault="00F7404A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</w:r>
      <w:proofErr w:type="spellStart"/>
      <w:r w:rsidRPr="00CC69A7">
        <w:rPr>
          <w:rFonts w:ascii="Consolas" w:hAnsi="Consolas"/>
          <w:szCs w:val="28"/>
          <w:lang w:eastAsia="ja-JP"/>
        </w:rPr>
        <w:t>addsub_addsub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3BB7AA98" w14:textId="37844AED" w:rsidR="0062460A" w:rsidRPr="00CC69A7" w:rsidRDefault="0062460A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</w:r>
      <w:proofErr w:type="spellStart"/>
      <w:r w:rsidRPr="00CC69A7">
        <w:rPr>
          <w:rFonts w:ascii="Consolas" w:hAnsi="Consolas"/>
          <w:szCs w:val="28"/>
          <w:lang w:eastAsia="ja-JP"/>
        </w:rPr>
        <w:t>addsub_R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693B36CB" w14:textId="2B8FF044" w:rsidR="0062460A" w:rsidRPr="00CC69A7" w:rsidRDefault="0062460A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lastRenderedPageBreak/>
        <w:tab/>
      </w:r>
      <w:proofErr w:type="spellStart"/>
      <w:r w:rsidRPr="00CC69A7">
        <w:rPr>
          <w:rFonts w:ascii="Consolas" w:hAnsi="Consolas"/>
          <w:szCs w:val="28"/>
          <w:lang w:eastAsia="ja-JP"/>
        </w:rPr>
        <w:t>addsub_M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1</w:t>
      </w:r>
    </w:p>
    <w:p w14:paraId="69AC647F" w14:textId="65218453" w:rsidR="0062460A" w:rsidRPr="00CC69A7" w:rsidRDefault="0062460A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</w:r>
      <w:proofErr w:type="spellStart"/>
      <w:r w:rsidRPr="00CC69A7">
        <w:rPr>
          <w:rFonts w:ascii="Consolas" w:hAnsi="Consolas"/>
          <w:szCs w:val="28"/>
          <w:lang w:eastAsia="ja-JP"/>
        </w:rPr>
        <w:t>addsub_N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51DE414A" w14:textId="3427C7E0" w:rsidR="0062460A" w:rsidRPr="00CC69A7" w:rsidRDefault="0062460A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M_shift32 = 1’b1</w:t>
      </w:r>
    </w:p>
    <w:p w14:paraId="752B9BC3" w14:textId="744780FE" w:rsidR="0062460A" w:rsidRPr="00CC69A7" w:rsidRDefault="0062460A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tmp_shift32 = 1’b1</w:t>
      </w:r>
    </w:p>
    <w:p w14:paraId="762C8130" w14:textId="39B74836" w:rsidR="0062460A" w:rsidRPr="00CC69A7" w:rsidRDefault="0062460A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State = 5’d14</w:t>
      </w:r>
    </w:p>
    <w:p w14:paraId="475A0FDE" w14:textId="65DBFE5F" w:rsidR="0062460A" w:rsidRPr="00CC69A7" w:rsidRDefault="0062460A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else</w:t>
      </w:r>
    </w:p>
    <w:p w14:paraId="43BA60C6" w14:textId="181EFC91" w:rsidR="0062460A" w:rsidRPr="00CC69A7" w:rsidRDefault="0062460A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tmp_mul2 = 1’b1</w:t>
      </w:r>
    </w:p>
    <w:p w14:paraId="6466D890" w14:textId="4E41BDAF" w:rsidR="00214667" w:rsidRPr="00CC69A7" w:rsidRDefault="0062460A" w:rsidP="00C35621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State = 5’d17</w:t>
      </w:r>
    </w:p>
    <w:p w14:paraId="50EB6B27" w14:textId="2B4585EB" w:rsidR="00467109" w:rsidRPr="00CC69A7" w:rsidRDefault="00694E5E" w:rsidP="00694E5E">
      <w:pPr>
        <w:spacing w:after="0"/>
        <w:jc w:val="center"/>
        <w:rPr>
          <w:rFonts w:ascii="Consolas" w:hAnsi="Consolas"/>
          <w:b/>
          <w:szCs w:val="28"/>
          <w:lang w:eastAsia="ja-JP"/>
        </w:rPr>
      </w:pPr>
      <w:r w:rsidRPr="00CC69A7">
        <w:rPr>
          <w:rFonts w:ascii="Consolas" w:hAnsi="Consolas"/>
          <w:b/>
          <w:szCs w:val="28"/>
          <w:lang w:eastAsia="ja-JP"/>
        </w:rPr>
        <w:t>STATE14</w:t>
      </w:r>
    </w:p>
    <w:p w14:paraId="5FDAD688" w14:textId="597884EB" w:rsidR="00467109" w:rsidRPr="00CC69A7" w:rsidRDefault="00467109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Mbin_shift1 = 1’b0</w:t>
      </w:r>
    </w:p>
    <w:p w14:paraId="7F90044F" w14:textId="7A55D7FD" w:rsidR="00467109" w:rsidRPr="00CC69A7" w:rsidRDefault="00467109" w:rsidP="00880AB8">
      <w:pPr>
        <w:spacing w:after="0"/>
        <w:rPr>
          <w:rFonts w:ascii="Consolas" w:hAnsi="Consolas"/>
          <w:szCs w:val="28"/>
          <w:lang w:eastAsia="ja-JP"/>
        </w:rPr>
      </w:pPr>
      <w:proofErr w:type="spellStart"/>
      <w:r w:rsidRPr="00CC69A7">
        <w:rPr>
          <w:rFonts w:ascii="Consolas" w:hAnsi="Consolas"/>
          <w:szCs w:val="28"/>
          <w:lang w:eastAsia="ja-JP"/>
        </w:rPr>
        <w:t>addsub_start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4A4BEDE2" w14:textId="00983EC6" w:rsidR="00467109" w:rsidRPr="00CC69A7" w:rsidRDefault="00467109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if (</w:t>
      </w:r>
      <w:proofErr w:type="spellStart"/>
      <w:r w:rsidRPr="00CC69A7">
        <w:rPr>
          <w:rFonts w:ascii="Consolas" w:hAnsi="Consolas"/>
          <w:szCs w:val="28"/>
          <w:lang w:eastAsia="ja-JP"/>
        </w:rPr>
        <w:t>addsub_done</w:t>
      </w:r>
      <w:proofErr w:type="spellEnd"/>
      <w:r w:rsidRPr="00CC69A7">
        <w:rPr>
          <w:rFonts w:ascii="Consolas" w:hAnsi="Consolas"/>
          <w:szCs w:val="28"/>
          <w:lang w:eastAsia="ja-JP"/>
        </w:rPr>
        <w:t>)</w:t>
      </w:r>
    </w:p>
    <w:p w14:paraId="6BACEC4C" w14:textId="3946341B" w:rsidR="00467109" w:rsidRPr="00CC69A7" w:rsidRDefault="00467109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M_shift32 = 1’b0</w:t>
      </w:r>
    </w:p>
    <w:p w14:paraId="5549B591" w14:textId="1536C9D8" w:rsidR="00467109" w:rsidRPr="00CC69A7" w:rsidRDefault="00467109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tmp_shift32 = 1’b0</w:t>
      </w:r>
    </w:p>
    <w:p w14:paraId="71EA28ED" w14:textId="0889E514" w:rsidR="00467109" w:rsidRPr="00CC69A7" w:rsidRDefault="00467109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</w:r>
      <w:proofErr w:type="spellStart"/>
      <w:r w:rsidRPr="00CC69A7">
        <w:rPr>
          <w:rFonts w:ascii="Consolas" w:hAnsi="Consolas"/>
          <w:szCs w:val="28"/>
          <w:lang w:eastAsia="ja-JP"/>
        </w:rPr>
        <w:t>comp_A_R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2D25ED1C" w14:textId="00A8534A" w:rsidR="00467109" w:rsidRPr="00CC69A7" w:rsidRDefault="00467109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</w:r>
      <w:proofErr w:type="spellStart"/>
      <w:r w:rsidRPr="00CC69A7">
        <w:rPr>
          <w:rFonts w:ascii="Consolas" w:hAnsi="Consolas"/>
          <w:szCs w:val="28"/>
          <w:lang w:eastAsia="ja-JP"/>
        </w:rPr>
        <w:t>comp_A_M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1</w:t>
      </w:r>
    </w:p>
    <w:p w14:paraId="548FF3D5" w14:textId="7CBCB89D" w:rsidR="00467109" w:rsidRPr="00CC69A7" w:rsidRDefault="00467109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State = 5’d15</w:t>
      </w:r>
    </w:p>
    <w:p w14:paraId="6F034CF4" w14:textId="44231AF1" w:rsidR="00467109" w:rsidRPr="00CC69A7" w:rsidRDefault="00467109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else</w:t>
      </w:r>
    </w:p>
    <w:p w14:paraId="11CD55E9" w14:textId="709E8EA3" w:rsidR="00467109" w:rsidRPr="00CC69A7" w:rsidRDefault="00467109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State = State</w:t>
      </w:r>
    </w:p>
    <w:p w14:paraId="0DD2EC1E" w14:textId="4A82E655" w:rsidR="00467109" w:rsidRPr="00CC69A7" w:rsidRDefault="00D71FFE" w:rsidP="00D71FFE">
      <w:pPr>
        <w:spacing w:after="0"/>
        <w:jc w:val="center"/>
        <w:rPr>
          <w:rFonts w:ascii="Consolas" w:hAnsi="Consolas"/>
          <w:b/>
          <w:szCs w:val="28"/>
          <w:lang w:eastAsia="ja-JP"/>
        </w:rPr>
      </w:pPr>
      <w:r w:rsidRPr="00CC69A7">
        <w:rPr>
          <w:rFonts w:ascii="Consolas" w:hAnsi="Consolas"/>
          <w:b/>
          <w:szCs w:val="28"/>
          <w:lang w:eastAsia="ja-JP"/>
        </w:rPr>
        <w:t>STATE15</w:t>
      </w:r>
    </w:p>
    <w:p w14:paraId="6A26966D" w14:textId="191E38AF" w:rsidR="00467109" w:rsidRPr="00CC69A7" w:rsidRDefault="00467109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if(</w:t>
      </w:r>
      <w:proofErr w:type="spellStart"/>
      <w:r w:rsidRPr="00CC69A7">
        <w:rPr>
          <w:rFonts w:ascii="Consolas" w:hAnsi="Consolas"/>
          <w:szCs w:val="28"/>
          <w:lang w:eastAsia="ja-JP"/>
        </w:rPr>
        <w:t>comp_O</w:t>
      </w:r>
      <w:proofErr w:type="spellEnd"/>
      <w:r w:rsidRPr="00CC69A7">
        <w:rPr>
          <w:rFonts w:ascii="Consolas" w:hAnsi="Consolas"/>
          <w:szCs w:val="28"/>
          <w:lang w:eastAsia="ja-JP"/>
        </w:rPr>
        <w:t>)</w:t>
      </w:r>
    </w:p>
    <w:p w14:paraId="37715144" w14:textId="303C6F5C" w:rsidR="00467109" w:rsidRPr="00CC69A7" w:rsidRDefault="00467109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</w:r>
      <w:proofErr w:type="spellStart"/>
      <w:r w:rsidRPr="00CC69A7">
        <w:rPr>
          <w:rFonts w:ascii="Consolas" w:hAnsi="Consolas"/>
          <w:szCs w:val="28"/>
          <w:lang w:eastAsia="ja-JP"/>
        </w:rPr>
        <w:t>addsub_start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1</w:t>
      </w:r>
    </w:p>
    <w:p w14:paraId="1988D991" w14:textId="74B08E88" w:rsidR="00467109" w:rsidRPr="00CC69A7" w:rsidRDefault="00467109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</w:r>
      <w:proofErr w:type="spellStart"/>
      <w:r w:rsidRPr="00CC69A7">
        <w:rPr>
          <w:rFonts w:ascii="Consolas" w:hAnsi="Consolas"/>
          <w:szCs w:val="28"/>
          <w:lang w:eastAsia="ja-JP"/>
        </w:rPr>
        <w:t>addsub_addsub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1</w:t>
      </w:r>
    </w:p>
    <w:p w14:paraId="3458EAF2" w14:textId="4E8353DC" w:rsidR="00467109" w:rsidRPr="00CC69A7" w:rsidRDefault="00467109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</w:r>
      <w:proofErr w:type="spellStart"/>
      <w:r w:rsidRPr="00CC69A7">
        <w:rPr>
          <w:rFonts w:ascii="Consolas" w:hAnsi="Consolas"/>
          <w:szCs w:val="28"/>
          <w:lang w:eastAsia="ja-JP"/>
        </w:rPr>
        <w:t>addsub_R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1F34F697" w14:textId="450BAD77" w:rsidR="00467109" w:rsidRPr="00CC69A7" w:rsidRDefault="00467109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</w:r>
      <w:proofErr w:type="spellStart"/>
      <w:r w:rsidRPr="00CC69A7">
        <w:rPr>
          <w:rFonts w:ascii="Consolas" w:hAnsi="Consolas"/>
          <w:szCs w:val="28"/>
          <w:lang w:eastAsia="ja-JP"/>
        </w:rPr>
        <w:t>addsub_M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1</w:t>
      </w:r>
    </w:p>
    <w:p w14:paraId="6C0A8645" w14:textId="1DC2D43C" w:rsidR="00467109" w:rsidRPr="00CC69A7" w:rsidRDefault="00467109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</w:r>
      <w:proofErr w:type="spellStart"/>
      <w:r w:rsidRPr="00CC69A7">
        <w:rPr>
          <w:rFonts w:ascii="Consolas" w:hAnsi="Consolas"/>
          <w:szCs w:val="28"/>
          <w:lang w:eastAsia="ja-JP"/>
        </w:rPr>
        <w:t>addsub_N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1</w:t>
      </w:r>
    </w:p>
    <w:p w14:paraId="5654B3B3" w14:textId="203E7403" w:rsidR="00467109" w:rsidRPr="00CC69A7" w:rsidRDefault="00467109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M_shift32 = 1’b1</w:t>
      </w:r>
    </w:p>
    <w:p w14:paraId="16F55835" w14:textId="445AB56D" w:rsidR="00467109" w:rsidRPr="00CC69A7" w:rsidRDefault="00467109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N_shift32 = 1’b1</w:t>
      </w:r>
    </w:p>
    <w:p w14:paraId="66EEEB31" w14:textId="4DC221AA" w:rsidR="00467109" w:rsidRPr="00CC69A7" w:rsidRDefault="00467109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State = 5’d16</w:t>
      </w:r>
    </w:p>
    <w:p w14:paraId="2B9248F5" w14:textId="6F404631" w:rsidR="00467109" w:rsidRPr="00CC69A7" w:rsidRDefault="00467109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else</w:t>
      </w:r>
    </w:p>
    <w:p w14:paraId="0FD1A770" w14:textId="6A86A3C5" w:rsidR="00467109" w:rsidRPr="00CC69A7" w:rsidRDefault="00467109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tmp_mul2 = 1’b1</w:t>
      </w:r>
    </w:p>
    <w:p w14:paraId="4A45BC52" w14:textId="3B426FFF" w:rsidR="00467109" w:rsidRPr="00CC69A7" w:rsidRDefault="00467109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State = 5’d17</w:t>
      </w:r>
    </w:p>
    <w:p w14:paraId="7ECF5F20" w14:textId="494D9165" w:rsidR="00467109" w:rsidRPr="00CC69A7" w:rsidRDefault="00AC3B9F" w:rsidP="00AC3B9F">
      <w:pPr>
        <w:spacing w:after="0"/>
        <w:jc w:val="center"/>
        <w:rPr>
          <w:rFonts w:ascii="Consolas" w:hAnsi="Consolas"/>
          <w:b/>
          <w:szCs w:val="28"/>
          <w:lang w:eastAsia="ja-JP"/>
        </w:rPr>
      </w:pPr>
      <w:r w:rsidRPr="00CC69A7">
        <w:rPr>
          <w:rFonts w:ascii="Consolas" w:hAnsi="Consolas"/>
          <w:b/>
          <w:szCs w:val="28"/>
          <w:lang w:eastAsia="ja-JP"/>
        </w:rPr>
        <w:t>STATE16</w:t>
      </w:r>
    </w:p>
    <w:p w14:paraId="0BF52C5D" w14:textId="768400A5" w:rsidR="003A2509" w:rsidRPr="00CC69A7" w:rsidRDefault="00187895" w:rsidP="00880AB8">
      <w:pPr>
        <w:spacing w:after="0"/>
        <w:rPr>
          <w:rFonts w:ascii="Consolas" w:hAnsi="Consolas"/>
          <w:szCs w:val="28"/>
          <w:lang w:eastAsia="ja-JP"/>
        </w:rPr>
      </w:pPr>
      <w:proofErr w:type="spellStart"/>
      <w:r w:rsidRPr="00CC69A7">
        <w:rPr>
          <w:rFonts w:ascii="Consolas" w:hAnsi="Consolas"/>
          <w:szCs w:val="28"/>
          <w:lang w:eastAsia="ja-JP"/>
        </w:rPr>
        <w:t>addsub_start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26A08C18" w14:textId="79AA3DD9" w:rsidR="00187895" w:rsidRPr="00CC69A7" w:rsidRDefault="00187895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if (</w:t>
      </w:r>
      <w:proofErr w:type="spellStart"/>
      <w:r w:rsidRPr="00CC69A7">
        <w:rPr>
          <w:rFonts w:ascii="Consolas" w:hAnsi="Consolas"/>
          <w:szCs w:val="28"/>
          <w:lang w:eastAsia="ja-JP"/>
        </w:rPr>
        <w:t>addsub_done</w:t>
      </w:r>
      <w:proofErr w:type="spellEnd"/>
      <w:r w:rsidRPr="00CC69A7">
        <w:rPr>
          <w:rFonts w:ascii="Consolas" w:hAnsi="Consolas"/>
          <w:szCs w:val="28"/>
          <w:lang w:eastAsia="ja-JP"/>
        </w:rPr>
        <w:t>)</w:t>
      </w:r>
    </w:p>
    <w:p w14:paraId="106E1D36" w14:textId="77777777" w:rsidR="00187895" w:rsidRPr="00CC69A7" w:rsidRDefault="00187895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M_shift32 = 1’b0</w:t>
      </w:r>
    </w:p>
    <w:p w14:paraId="78F2B163" w14:textId="77777777" w:rsidR="00187895" w:rsidRPr="00CC69A7" w:rsidRDefault="00187895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N_shift32 = 1’b0</w:t>
      </w:r>
    </w:p>
    <w:p w14:paraId="63C8211B" w14:textId="77777777" w:rsidR="00187895" w:rsidRPr="00CC69A7" w:rsidRDefault="00187895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tmp_mul2 = 1’b1</w:t>
      </w:r>
    </w:p>
    <w:p w14:paraId="1A2EC08B" w14:textId="77777777" w:rsidR="00187895" w:rsidRPr="00CC69A7" w:rsidRDefault="00187895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State = 5’d17</w:t>
      </w:r>
    </w:p>
    <w:p w14:paraId="3C01E3B3" w14:textId="77777777" w:rsidR="00187895" w:rsidRPr="00CC69A7" w:rsidRDefault="00187895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else</w:t>
      </w:r>
    </w:p>
    <w:p w14:paraId="45E9A11D" w14:textId="77777777" w:rsidR="00187895" w:rsidRPr="00CC69A7" w:rsidRDefault="00187895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State = State</w:t>
      </w:r>
    </w:p>
    <w:p w14:paraId="479FCFDA" w14:textId="24717F20" w:rsidR="00187895" w:rsidRPr="00CC69A7" w:rsidRDefault="00F876D5" w:rsidP="00F876D5">
      <w:pPr>
        <w:spacing w:after="0"/>
        <w:jc w:val="center"/>
        <w:rPr>
          <w:rFonts w:ascii="Consolas" w:hAnsi="Consolas"/>
          <w:b/>
          <w:szCs w:val="28"/>
          <w:lang w:eastAsia="ja-JP"/>
        </w:rPr>
      </w:pPr>
      <w:r w:rsidRPr="00CC69A7">
        <w:rPr>
          <w:rFonts w:ascii="Consolas" w:hAnsi="Consolas"/>
          <w:b/>
          <w:szCs w:val="28"/>
          <w:lang w:eastAsia="ja-JP"/>
        </w:rPr>
        <w:t>STATE17</w:t>
      </w:r>
    </w:p>
    <w:p w14:paraId="45126CFC" w14:textId="77777777" w:rsidR="00187895" w:rsidRPr="00CC69A7" w:rsidRDefault="00187895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Mbin_shift1 = 1’b0</w:t>
      </w:r>
    </w:p>
    <w:p w14:paraId="73A0264C" w14:textId="77777777" w:rsidR="00187895" w:rsidRPr="00CC69A7" w:rsidRDefault="00187895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tmp_mul2 = 1’b0</w:t>
      </w:r>
    </w:p>
    <w:p w14:paraId="430369F5" w14:textId="77777777" w:rsidR="00187895" w:rsidRPr="00CC69A7" w:rsidRDefault="00187895" w:rsidP="00880AB8">
      <w:pPr>
        <w:spacing w:after="0"/>
        <w:rPr>
          <w:rFonts w:ascii="Consolas" w:hAnsi="Consolas"/>
          <w:szCs w:val="28"/>
          <w:lang w:eastAsia="ja-JP"/>
        </w:rPr>
      </w:pPr>
      <w:proofErr w:type="spellStart"/>
      <w:r w:rsidRPr="00CC69A7">
        <w:rPr>
          <w:rFonts w:ascii="Consolas" w:hAnsi="Consolas"/>
          <w:szCs w:val="28"/>
          <w:lang w:eastAsia="ja-JP"/>
        </w:rPr>
        <w:t>comp_A_R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3E05694D" w14:textId="77777777" w:rsidR="00187895" w:rsidRPr="00CC69A7" w:rsidRDefault="00187895" w:rsidP="00880AB8">
      <w:pPr>
        <w:spacing w:after="0"/>
        <w:rPr>
          <w:rFonts w:ascii="Consolas" w:hAnsi="Consolas"/>
          <w:szCs w:val="28"/>
          <w:lang w:eastAsia="ja-JP"/>
        </w:rPr>
      </w:pPr>
      <w:proofErr w:type="spellStart"/>
      <w:r w:rsidRPr="00CC69A7">
        <w:rPr>
          <w:rFonts w:ascii="Consolas" w:hAnsi="Consolas"/>
          <w:szCs w:val="28"/>
          <w:lang w:eastAsia="ja-JP"/>
        </w:rPr>
        <w:t>comp_A_M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554B8C19" w14:textId="77777777" w:rsidR="00BF5325" w:rsidRPr="00CC69A7" w:rsidRDefault="00187895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State = 5’d18</w:t>
      </w:r>
    </w:p>
    <w:p w14:paraId="7078BDCF" w14:textId="6CAE168B" w:rsidR="00BF5325" w:rsidRPr="00CC69A7" w:rsidRDefault="00CE77E9" w:rsidP="00CE77E9">
      <w:pPr>
        <w:spacing w:after="0"/>
        <w:jc w:val="center"/>
        <w:rPr>
          <w:rFonts w:ascii="Consolas" w:hAnsi="Consolas"/>
          <w:b/>
          <w:szCs w:val="28"/>
          <w:lang w:eastAsia="ja-JP"/>
        </w:rPr>
      </w:pPr>
      <w:r w:rsidRPr="00CC69A7">
        <w:rPr>
          <w:rFonts w:ascii="Consolas" w:hAnsi="Consolas"/>
          <w:b/>
          <w:szCs w:val="28"/>
          <w:lang w:eastAsia="ja-JP"/>
        </w:rPr>
        <w:t>STATE18</w:t>
      </w:r>
    </w:p>
    <w:p w14:paraId="2B02E6F7" w14:textId="77777777" w:rsidR="000067AE" w:rsidRPr="00CC69A7" w:rsidRDefault="007F5635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if (</w:t>
      </w:r>
      <w:proofErr w:type="spellStart"/>
      <w:r w:rsidRPr="00CC69A7">
        <w:rPr>
          <w:rFonts w:ascii="Consolas" w:hAnsi="Consolas"/>
          <w:szCs w:val="28"/>
          <w:lang w:eastAsia="ja-JP"/>
        </w:rPr>
        <w:t>comp_O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) </w:t>
      </w:r>
    </w:p>
    <w:p w14:paraId="1C5B013E" w14:textId="77777777" w:rsidR="000067AE" w:rsidRPr="00CC69A7" w:rsidRDefault="000067AE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</w:r>
      <w:proofErr w:type="spellStart"/>
      <w:r w:rsidRPr="00CC69A7">
        <w:rPr>
          <w:rFonts w:ascii="Consolas" w:hAnsi="Consolas"/>
          <w:szCs w:val="28"/>
          <w:lang w:eastAsia="ja-JP"/>
        </w:rPr>
        <w:t>addsub_start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1</w:t>
      </w:r>
    </w:p>
    <w:p w14:paraId="4AD5A7A0" w14:textId="77777777" w:rsidR="000067AE" w:rsidRPr="00CC69A7" w:rsidRDefault="000067AE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</w:r>
      <w:proofErr w:type="spellStart"/>
      <w:r w:rsidRPr="00CC69A7">
        <w:rPr>
          <w:rFonts w:ascii="Consolas" w:hAnsi="Consolas"/>
          <w:szCs w:val="28"/>
          <w:lang w:eastAsia="ja-JP"/>
        </w:rPr>
        <w:t>addsub_addsub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1</w:t>
      </w:r>
    </w:p>
    <w:p w14:paraId="185D5BC3" w14:textId="77777777" w:rsidR="000067AE" w:rsidRPr="00CC69A7" w:rsidRDefault="000067AE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</w:r>
      <w:proofErr w:type="spellStart"/>
      <w:r w:rsidRPr="00CC69A7">
        <w:rPr>
          <w:rFonts w:ascii="Consolas" w:hAnsi="Consolas"/>
          <w:szCs w:val="28"/>
          <w:lang w:eastAsia="ja-JP"/>
        </w:rPr>
        <w:t>addsub_R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1</w:t>
      </w:r>
    </w:p>
    <w:p w14:paraId="54279722" w14:textId="77777777" w:rsidR="000067AE" w:rsidRPr="00CC69A7" w:rsidRDefault="000067AE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</w:r>
      <w:proofErr w:type="spellStart"/>
      <w:r w:rsidRPr="00CC69A7">
        <w:rPr>
          <w:rFonts w:ascii="Consolas" w:hAnsi="Consolas"/>
          <w:szCs w:val="28"/>
          <w:lang w:eastAsia="ja-JP"/>
        </w:rPr>
        <w:t>addsub_M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041B16EF" w14:textId="2E73A05E" w:rsidR="00187895" w:rsidRPr="00CC69A7" w:rsidRDefault="000067AE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</w:r>
      <w:proofErr w:type="spellStart"/>
      <w:r w:rsidRPr="00CC69A7">
        <w:rPr>
          <w:rFonts w:ascii="Consolas" w:hAnsi="Consolas"/>
          <w:szCs w:val="28"/>
          <w:lang w:eastAsia="ja-JP"/>
        </w:rPr>
        <w:t>addsub_N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1</w:t>
      </w:r>
    </w:p>
    <w:p w14:paraId="24DC02A7" w14:textId="789991BD" w:rsidR="00021217" w:rsidRPr="00CC69A7" w:rsidRDefault="00021217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tmp_shift32_update = 1’b1</w:t>
      </w:r>
    </w:p>
    <w:p w14:paraId="3678FD77" w14:textId="0049D627" w:rsidR="00021217" w:rsidRPr="00CC69A7" w:rsidRDefault="00021217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N_shift32 = 1’b1</w:t>
      </w:r>
    </w:p>
    <w:p w14:paraId="2BA953D6" w14:textId="5F5EF2D1" w:rsidR="00021217" w:rsidRPr="00CC69A7" w:rsidRDefault="00021217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State = 5’d19</w:t>
      </w:r>
    </w:p>
    <w:p w14:paraId="58961FE1" w14:textId="556F53D4" w:rsidR="00021217" w:rsidRPr="00CC69A7" w:rsidRDefault="00021217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else</w:t>
      </w:r>
    </w:p>
    <w:p w14:paraId="2AEFBD3D" w14:textId="69174EE8" w:rsidR="00021217" w:rsidRPr="00CC69A7" w:rsidRDefault="00A75D4E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</w:r>
      <w:proofErr w:type="spellStart"/>
      <w:r w:rsidRPr="00CC69A7">
        <w:rPr>
          <w:rFonts w:ascii="Consolas" w:hAnsi="Consolas"/>
          <w:szCs w:val="28"/>
          <w:lang w:eastAsia="ja-JP"/>
        </w:rPr>
        <w:t>lenM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</w:t>
      </w:r>
      <w:proofErr w:type="spellStart"/>
      <w:r w:rsidRPr="00CC69A7">
        <w:rPr>
          <w:rFonts w:ascii="Consolas" w:hAnsi="Consolas"/>
          <w:szCs w:val="28"/>
          <w:lang w:eastAsia="ja-JP"/>
        </w:rPr>
        <w:t>lenM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– 1’b1</w:t>
      </w:r>
    </w:p>
    <w:p w14:paraId="7D48B366" w14:textId="541A2E19" w:rsidR="00A75D4E" w:rsidRPr="00CC69A7" w:rsidRDefault="00A75D4E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State = 5’d12</w:t>
      </w:r>
    </w:p>
    <w:p w14:paraId="0B67519F" w14:textId="5DA0FF13" w:rsidR="00997A41" w:rsidRPr="00CC69A7" w:rsidRDefault="004C5202" w:rsidP="004C5202">
      <w:pPr>
        <w:spacing w:after="0"/>
        <w:jc w:val="center"/>
        <w:rPr>
          <w:rFonts w:ascii="Consolas" w:hAnsi="Consolas"/>
          <w:b/>
          <w:szCs w:val="28"/>
          <w:lang w:eastAsia="ja-JP"/>
        </w:rPr>
      </w:pPr>
      <w:r w:rsidRPr="00CC69A7">
        <w:rPr>
          <w:rFonts w:ascii="Consolas" w:hAnsi="Consolas"/>
          <w:b/>
          <w:szCs w:val="28"/>
          <w:lang w:eastAsia="ja-JP"/>
        </w:rPr>
        <w:t>STATE19</w:t>
      </w:r>
    </w:p>
    <w:p w14:paraId="06256263" w14:textId="3DA70192" w:rsidR="00997A41" w:rsidRPr="00CC69A7" w:rsidRDefault="00761B8D" w:rsidP="00880AB8">
      <w:pPr>
        <w:spacing w:after="0"/>
        <w:rPr>
          <w:rFonts w:ascii="Consolas" w:hAnsi="Consolas"/>
          <w:szCs w:val="28"/>
          <w:lang w:eastAsia="ja-JP"/>
        </w:rPr>
      </w:pPr>
      <w:proofErr w:type="spellStart"/>
      <w:r w:rsidRPr="00CC69A7">
        <w:rPr>
          <w:rFonts w:ascii="Consolas" w:hAnsi="Consolas"/>
          <w:szCs w:val="28"/>
          <w:lang w:eastAsia="ja-JP"/>
        </w:rPr>
        <w:t>addsub_start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1’b0</w:t>
      </w:r>
    </w:p>
    <w:p w14:paraId="16A05510" w14:textId="3BF52D6A" w:rsidR="00761B8D" w:rsidRPr="00CC69A7" w:rsidRDefault="00761B8D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if (</w:t>
      </w:r>
      <w:proofErr w:type="spellStart"/>
      <w:r w:rsidRPr="00CC69A7">
        <w:rPr>
          <w:rFonts w:ascii="Consolas" w:hAnsi="Consolas"/>
          <w:szCs w:val="28"/>
          <w:lang w:eastAsia="ja-JP"/>
        </w:rPr>
        <w:t>addsub_done</w:t>
      </w:r>
      <w:proofErr w:type="spellEnd"/>
      <w:r w:rsidRPr="00CC69A7">
        <w:rPr>
          <w:rFonts w:ascii="Consolas" w:hAnsi="Consolas"/>
          <w:szCs w:val="28"/>
          <w:lang w:eastAsia="ja-JP"/>
        </w:rPr>
        <w:t>)</w:t>
      </w:r>
    </w:p>
    <w:p w14:paraId="47DBFCFF" w14:textId="78803621" w:rsidR="00761B8D" w:rsidRPr="00CC69A7" w:rsidRDefault="00761B8D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tmp_shift32_update = 1’b0</w:t>
      </w:r>
    </w:p>
    <w:p w14:paraId="69A987CC" w14:textId="02747112" w:rsidR="00761B8D" w:rsidRPr="00CC69A7" w:rsidRDefault="00761B8D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N_shift32 = 1’b0</w:t>
      </w:r>
    </w:p>
    <w:p w14:paraId="482264A1" w14:textId="77992728" w:rsidR="00761B8D" w:rsidRPr="00CC69A7" w:rsidRDefault="00761B8D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</w:r>
      <w:proofErr w:type="spellStart"/>
      <w:r w:rsidRPr="00CC69A7">
        <w:rPr>
          <w:rFonts w:ascii="Consolas" w:hAnsi="Consolas"/>
          <w:szCs w:val="28"/>
          <w:lang w:eastAsia="ja-JP"/>
        </w:rPr>
        <w:t>lenM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= </w:t>
      </w:r>
      <w:proofErr w:type="spellStart"/>
      <w:r w:rsidRPr="00CC69A7">
        <w:rPr>
          <w:rFonts w:ascii="Consolas" w:hAnsi="Consolas"/>
          <w:szCs w:val="28"/>
          <w:lang w:eastAsia="ja-JP"/>
        </w:rPr>
        <w:t>lenM</w:t>
      </w:r>
      <w:proofErr w:type="spellEnd"/>
      <w:r w:rsidRPr="00CC69A7">
        <w:rPr>
          <w:rFonts w:ascii="Consolas" w:hAnsi="Consolas"/>
          <w:szCs w:val="28"/>
          <w:lang w:eastAsia="ja-JP"/>
        </w:rPr>
        <w:t xml:space="preserve"> – 1’b1</w:t>
      </w:r>
    </w:p>
    <w:p w14:paraId="49802204" w14:textId="6CE438A3" w:rsidR="00761B8D" w:rsidRPr="00CC69A7" w:rsidRDefault="00761B8D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State = 5’d12</w:t>
      </w:r>
    </w:p>
    <w:p w14:paraId="0A5DA3A1" w14:textId="3F6FBFDD" w:rsidR="00400F19" w:rsidRPr="00CC69A7" w:rsidRDefault="00400F19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>else</w:t>
      </w:r>
    </w:p>
    <w:p w14:paraId="3D205DE6" w14:textId="3B173B72" w:rsidR="00400F19" w:rsidRPr="00CC69A7" w:rsidRDefault="00400F19" w:rsidP="00880AB8">
      <w:pPr>
        <w:spacing w:after="0"/>
        <w:rPr>
          <w:rFonts w:ascii="Consolas" w:hAnsi="Consolas"/>
          <w:szCs w:val="28"/>
          <w:lang w:eastAsia="ja-JP"/>
        </w:rPr>
      </w:pPr>
      <w:r w:rsidRPr="00CC69A7">
        <w:rPr>
          <w:rFonts w:ascii="Consolas" w:hAnsi="Consolas"/>
          <w:szCs w:val="28"/>
          <w:lang w:eastAsia="ja-JP"/>
        </w:rPr>
        <w:tab/>
        <w:t>State = State</w:t>
      </w:r>
    </w:p>
    <w:p w14:paraId="1612507E" w14:textId="34F69C37" w:rsidR="005028E0" w:rsidRDefault="005028E0" w:rsidP="00880AB8">
      <w:pPr>
        <w:spacing w:after="0"/>
      </w:pPr>
      <w:r>
        <w:br w:type="page"/>
      </w:r>
    </w:p>
    <w:p w14:paraId="57A6A2A0" w14:textId="77777777" w:rsidR="002F584D" w:rsidRDefault="002F584D" w:rsidP="00AE3741">
      <w:r w:rsidRPr="00B8684B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9BC0317" wp14:editId="3CCF8B82">
            <wp:simplePos x="0" y="0"/>
            <wp:positionH relativeFrom="column">
              <wp:posOffset>61075</wp:posOffset>
            </wp:positionH>
            <wp:positionV relativeFrom="page">
              <wp:posOffset>691630</wp:posOffset>
            </wp:positionV>
            <wp:extent cx="2473960" cy="168275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1Light"/>
        <w:tblpPr w:leftFromText="180" w:rightFromText="180" w:vertAnchor="text" w:horzAnchor="margin" w:tblpXSpec="right" w:tblpY="9603"/>
        <w:tblW w:w="0" w:type="auto"/>
        <w:tblLook w:val="04A0" w:firstRow="1" w:lastRow="0" w:firstColumn="1" w:lastColumn="0" w:noHBand="0" w:noVBand="1"/>
      </w:tblPr>
      <w:tblGrid>
        <w:gridCol w:w="2143"/>
        <w:gridCol w:w="2363"/>
      </w:tblGrid>
      <w:tr w:rsidR="00804D34" w14:paraId="7DD97EC0" w14:textId="77777777" w:rsidTr="00845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2EB9BE73" w14:textId="77777777" w:rsidR="00804D34" w:rsidRDefault="00804D34" w:rsidP="00845501">
            <w:r>
              <w:t>Name</w:t>
            </w:r>
          </w:p>
        </w:tc>
        <w:tc>
          <w:tcPr>
            <w:tcW w:w="2363" w:type="dxa"/>
          </w:tcPr>
          <w:p w14:paraId="26CC11F4" w14:textId="77777777" w:rsidR="00804D34" w:rsidRDefault="00804D34" w:rsidP="00845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 Name</w:t>
            </w:r>
          </w:p>
        </w:tc>
      </w:tr>
      <w:tr w:rsidR="00804D34" w14:paraId="27C6E617" w14:textId="77777777" w:rsidTr="00845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1BE08609" w14:textId="77777777" w:rsidR="00804D34" w:rsidRDefault="00804D34" w:rsidP="00845501">
            <w:proofErr w:type="spellStart"/>
            <w:r>
              <w:t>RSA_addsub</w:t>
            </w:r>
            <w:proofErr w:type="spellEnd"/>
          </w:p>
        </w:tc>
        <w:tc>
          <w:tcPr>
            <w:tcW w:w="2363" w:type="dxa"/>
          </w:tcPr>
          <w:p w14:paraId="0F82CB88" w14:textId="77777777" w:rsidR="00804D34" w:rsidRDefault="00804D34" w:rsidP="00845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SA_</w:t>
            </w:r>
            <w:proofErr w:type="gramStart"/>
            <w:r>
              <w:t>addsub.v</w:t>
            </w:r>
            <w:proofErr w:type="spellEnd"/>
            <w:proofErr w:type="gramEnd"/>
          </w:p>
        </w:tc>
      </w:tr>
    </w:tbl>
    <w:p w14:paraId="1475D75A" w14:textId="77777777" w:rsidR="002F584D" w:rsidRDefault="002F584D" w:rsidP="002F584D">
      <w:r w:rsidRPr="00B8684B">
        <w:rPr>
          <w:noProof/>
        </w:rPr>
        <w:drawing>
          <wp:anchor distT="0" distB="0" distL="114300" distR="114300" simplePos="0" relativeHeight="251655165" behindDoc="1" locked="0" layoutInCell="1" allowOverlap="1" wp14:anchorId="0127C156" wp14:editId="4E3BE9F0">
            <wp:simplePos x="0" y="0"/>
            <wp:positionH relativeFrom="margin">
              <wp:posOffset>1318805</wp:posOffset>
            </wp:positionH>
            <wp:positionV relativeFrom="margin">
              <wp:align>center</wp:align>
            </wp:positionV>
            <wp:extent cx="6531429" cy="5531486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429" cy="5531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GridTable1Light"/>
        <w:tblpPr w:leftFromText="180" w:rightFromText="180" w:vertAnchor="text" w:horzAnchor="margin" w:tblpXSpec="right" w:tblpY="10104"/>
        <w:tblW w:w="4795" w:type="dxa"/>
        <w:tblLook w:val="04A0" w:firstRow="1" w:lastRow="0" w:firstColumn="1" w:lastColumn="0" w:noHBand="0" w:noVBand="1"/>
      </w:tblPr>
      <w:tblGrid>
        <w:gridCol w:w="2439"/>
        <w:gridCol w:w="2356"/>
      </w:tblGrid>
      <w:tr w:rsidR="00C12DB4" w14:paraId="00D3A6E0" w14:textId="77777777" w:rsidTr="00217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07D346C1" w14:textId="77777777" w:rsidR="00C12DB4" w:rsidRDefault="00C12DB4" w:rsidP="00C12DB4">
            <w:r>
              <w:lastRenderedPageBreak/>
              <w:t>Name</w:t>
            </w:r>
          </w:p>
        </w:tc>
        <w:tc>
          <w:tcPr>
            <w:tcW w:w="2318" w:type="dxa"/>
          </w:tcPr>
          <w:p w14:paraId="4F4E1049" w14:textId="77777777" w:rsidR="00C12DB4" w:rsidRDefault="00C12DB4" w:rsidP="00C12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 Name</w:t>
            </w:r>
          </w:p>
        </w:tc>
      </w:tr>
      <w:tr w:rsidR="00C12DB4" w14:paraId="5B837CB9" w14:textId="77777777" w:rsidTr="00217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52B5977F" w14:textId="77777777" w:rsidR="00C12DB4" w:rsidRDefault="00C12DB4" w:rsidP="00C12DB4">
            <w:proofErr w:type="spellStart"/>
            <w:r>
              <w:t>RSA_getNumBit</w:t>
            </w:r>
            <w:proofErr w:type="spellEnd"/>
          </w:p>
        </w:tc>
        <w:tc>
          <w:tcPr>
            <w:tcW w:w="2318" w:type="dxa"/>
          </w:tcPr>
          <w:p w14:paraId="1B81BEDA" w14:textId="77777777" w:rsidR="00C12DB4" w:rsidRDefault="00C12DB4" w:rsidP="00C1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SA_getNumBit.v</w:t>
            </w:r>
            <w:proofErr w:type="spellEnd"/>
          </w:p>
        </w:tc>
      </w:tr>
    </w:tbl>
    <w:p w14:paraId="75133D26" w14:textId="3F2FB94F" w:rsidR="005D5690" w:rsidRPr="003320B7" w:rsidRDefault="00F818EF" w:rsidP="004C51F7">
      <w:r w:rsidRPr="008A5B35">
        <w:rPr>
          <w:noProof/>
        </w:rPr>
        <w:drawing>
          <wp:anchor distT="0" distB="0" distL="114300" distR="114300" simplePos="0" relativeHeight="251656190" behindDoc="1" locked="0" layoutInCell="1" allowOverlap="1" wp14:anchorId="2010888A" wp14:editId="05AE656E">
            <wp:simplePos x="0" y="0"/>
            <wp:positionH relativeFrom="column">
              <wp:posOffset>-28666</wp:posOffset>
            </wp:positionH>
            <wp:positionV relativeFrom="page">
              <wp:posOffset>2528570</wp:posOffset>
            </wp:positionV>
            <wp:extent cx="7465102" cy="4641844"/>
            <wp:effectExtent l="0" t="0" r="254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102" cy="4641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DB4" w:rsidRPr="00BD2B57">
        <w:rPr>
          <w:noProof/>
        </w:rPr>
        <w:drawing>
          <wp:anchor distT="0" distB="0" distL="114300" distR="114300" simplePos="0" relativeHeight="251663360" behindDoc="1" locked="0" layoutInCell="1" allowOverlap="1" wp14:anchorId="4EE3DDCF" wp14:editId="16C131A2">
            <wp:simplePos x="0" y="0"/>
            <wp:positionH relativeFrom="column">
              <wp:posOffset>5268387</wp:posOffset>
            </wp:positionH>
            <wp:positionV relativeFrom="page">
              <wp:posOffset>928703</wp:posOffset>
            </wp:positionV>
            <wp:extent cx="3822492" cy="1687736"/>
            <wp:effectExtent l="0" t="0" r="6985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492" cy="1687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DB4" w:rsidRPr="00BD2B57">
        <w:rPr>
          <w:noProof/>
        </w:rPr>
        <w:drawing>
          <wp:anchor distT="0" distB="0" distL="114300" distR="114300" simplePos="0" relativeHeight="251662336" behindDoc="1" locked="0" layoutInCell="1" allowOverlap="1" wp14:anchorId="54ACDA5B" wp14:editId="0EF4B087">
            <wp:simplePos x="0" y="0"/>
            <wp:positionH relativeFrom="column">
              <wp:posOffset>2840334</wp:posOffset>
            </wp:positionH>
            <wp:positionV relativeFrom="page">
              <wp:posOffset>583866</wp:posOffset>
            </wp:positionV>
            <wp:extent cx="2113280" cy="2115820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B35" w:rsidRPr="002A2435">
        <w:rPr>
          <w:noProof/>
        </w:rPr>
        <w:drawing>
          <wp:anchor distT="0" distB="0" distL="114300" distR="114300" simplePos="0" relativeHeight="251661312" behindDoc="1" locked="0" layoutInCell="1" allowOverlap="1" wp14:anchorId="0B16715C" wp14:editId="770794FC">
            <wp:simplePos x="0" y="0"/>
            <wp:positionH relativeFrom="column">
              <wp:posOffset>-69099</wp:posOffset>
            </wp:positionH>
            <wp:positionV relativeFrom="page">
              <wp:posOffset>588010</wp:posOffset>
            </wp:positionV>
            <wp:extent cx="2263775" cy="154432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690" w:rsidRPr="003320B7" w:rsidSect="00E10170">
      <w:type w:val="continuous"/>
      <w:pgSz w:w="15840" w:h="12240" w:orient="landscape"/>
      <w:pgMar w:top="720" w:right="720" w:bottom="720" w:left="720" w:header="720" w:footer="720" w:gutter="0"/>
      <w:cols w:num="3" w:sep="1"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68CA3" w14:textId="77777777" w:rsidR="005E54A3" w:rsidRDefault="005E54A3" w:rsidP="005E54A3">
      <w:pPr>
        <w:spacing w:after="0" w:line="240" w:lineRule="auto"/>
      </w:pPr>
      <w:r>
        <w:separator/>
      </w:r>
    </w:p>
  </w:endnote>
  <w:endnote w:type="continuationSeparator" w:id="0">
    <w:p w14:paraId="5DB8CF8E" w14:textId="77777777" w:rsidR="005E54A3" w:rsidRDefault="005E54A3" w:rsidP="005E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47C50" w14:textId="77777777" w:rsidR="005E54A3" w:rsidRDefault="005E54A3" w:rsidP="005E54A3">
      <w:pPr>
        <w:spacing w:after="0" w:line="240" w:lineRule="auto"/>
      </w:pPr>
      <w:r>
        <w:separator/>
      </w:r>
    </w:p>
  </w:footnote>
  <w:footnote w:type="continuationSeparator" w:id="0">
    <w:p w14:paraId="7373C36B" w14:textId="77777777" w:rsidR="005E54A3" w:rsidRDefault="005E54A3" w:rsidP="005E5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6E"/>
    <w:rsid w:val="000067AE"/>
    <w:rsid w:val="00021217"/>
    <w:rsid w:val="00026E3B"/>
    <w:rsid w:val="000512EB"/>
    <w:rsid w:val="0005250F"/>
    <w:rsid w:val="0008720F"/>
    <w:rsid w:val="00102569"/>
    <w:rsid w:val="00160791"/>
    <w:rsid w:val="001845F1"/>
    <w:rsid w:val="00187895"/>
    <w:rsid w:val="00195B83"/>
    <w:rsid w:val="001C5A02"/>
    <w:rsid w:val="001E2C9E"/>
    <w:rsid w:val="00214667"/>
    <w:rsid w:val="00217190"/>
    <w:rsid w:val="00227EA6"/>
    <w:rsid w:val="002407CA"/>
    <w:rsid w:val="002A2435"/>
    <w:rsid w:val="002B2313"/>
    <w:rsid w:val="002B26BA"/>
    <w:rsid w:val="002F22DD"/>
    <w:rsid w:val="002F584D"/>
    <w:rsid w:val="00315A5F"/>
    <w:rsid w:val="003320B7"/>
    <w:rsid w:val="0034347C"/>
    <w:rsid w:val="0035052E"/>
    <w:rsid w:val="003A2509"/>
    <w:rsid w:val="003F3662"/>
    <w:rsid w:val="00400F19"/>
    <w:rsid w:val="00404297"/>
    <w:rsid w:val="00410D42"/>
    <w:rsid w:val="004141BF"/>
    <w:rsid w:val="004206A4"/>
    <w:rsid w:val="00446259"/>
    <w:rsid w:val="00467109"/>
    <w:rsid w:val="0047366E"/>
    <w:rsid w:val="004A39AB"/>
    <w:rsid w:val="004C51F7"/>
    <w:rsid w:val="004C5202"/>
    <w:rsid w:val="004F0FA1"/>
    <w:rsid w:val="005028E0"/>
    <w:rsid w:val="00557B8A"/>
    <w:rsid w:val="0057110F"/>
    <w:rsid w:val="00592FEE"/>
    <w:rsid w:val="005B0D56"/>
    <w:rsid w:val="005D5690"/>
    <w:rsid w:val="005E54A3"/>
    <w:rsid w:val="005F05EC"/>
    <w:rsid w:val="0062460A"/>
    <w:rsid w:val="00653CE7"/>
    <w:rsid w:val="006577CC"/>
    <w:rsid w:val="00661F7E"/>
    <w:rsid w:val="00662E95"/>
    <w:rsid w:val="00666E95"/>
    <w:rsid w:val="00694E5E"/>
    <w:rsid w:val="006C0197"/>
    <w:rsid w:val="006F1B8F"/>
    <w:rsid w:val="0070079E"/>
    <w:rsid w:val="00707FA8"/>
    <w:rsid w:val="00747AC0"/>
    <w:rsid w:val="00753055"/>
    <w:rsid w:val="00761B8D"/>
    <w:rsid w:val="00794F50"/>
    <w:rsid w:val="00795CC8"/>
    <w:rsid w:val="007E7C81"/>
    <w:rsid w:val="007F5635"/>
    <w:rsid w:val="00804D34"/>
    <w:rsid w:val="008342D5"/>
    <w:rsid w:val="00845501"/>
    <w:rsid w:val="0087430B"/>
    <w:rsid w:val="00880AB8"/>
    <w:rsid w:val="008A5B35"/>
    <w:rsid w:val="008A7D2D"/>
    <w:rsid w:val="008B1449"/>
    <w:rsid w:val="008C5B8E"/>
    <w:rsid w:val="008F368F"/>
    <w:rsid w:val="0091353A"/>
    <w:rsid w:val="009968D3"/>
    <w:rsid w:val="00997A41"/>
    <w:rsid w:val="009C19C1"/>
    <w:rsid w:val="009F1811"/>
    <w:rsid w:val="00A568D8"/>
    <w:rsid w:val="00A725B2"/>
    <w:rsid w:val="00A75D4E"/>
    <w:rsid w:val="00AC299E"/>
    <w:rsid w:val="00AC3B9F"/>
    <w:rsid w:val="00AE3741"/>
    <w:rsid w:val="00AE4693"/>
    <w:rsid w:val="00AE60FE"/>
    <w:rsid w:val="00B04A57"/>
    <w:rsid w:val="00B30190"/>
    <w:rsid w:val="00B51AD1"/>
    <w:rsid w:val="00B5564C"/>
    <w:rsid w:val="00B8684B"/>
    <w:rsid w:val="00BD2B57"/>
    <w:rsid w:val="00BD7147"/>
    <w:rsid w:val="00BE05DC"/>
    <w:rsid w:val="00BF5325"/>
    <w:rsid w:val="00C12DB4"/>
    <w:rsid w:val="00C35621"/>
    <w:rsid w:val="00C3622B"/>
    <w:rsid w:val="00CC69A7"/>
    <w:rsid w:val="00CE77E9"/>
    <w:rsid w:val="00CF1F1B"/>
    <w:rsid w:val="00D123E0"/>
    <w:rsid w:val="00D63A68"/>
    <w:rsid w:val="00D64037"/>
    <w:rsid w:val="00D71FFE"/>
    <w:rsid w:val="00D813F4"/>
    <w:rsid w:val="00DA3D00"/>
    <w:rsid w:val="00DD4305"/>
    <w:rsid w:val="00DF1A6E"/>
    <w:rsid w:val="00E10170"/>
    <w:rsid w:val="00E35F50"/>
    <w:rsid w:val="00ED06B0"/>
    <w:rsid w:val="00ED1520"/>
    <w:rsid w:val="00ED370B"/>
    <w:rsid w:val="00EE3484"/>
    <w:rsid w:val="00EE51C8"/>
    <w:rsid w:val="00F31F32"/>
    <w:rsid w:val="00F5653A"/>
    <w:rsid w:val="00F7404A"/>
    <w:rsid w:val="00F818EF"/>
    <w:rsid w:val="00F876D5"/>
    <w:rsid w:val="00FC785D"/>
    <w:rsid w:val="00FE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62B12E"/>
  <w15:chartTrackingRefBased/>
  <w15:docId w15:val="{48C2E318-4465-4BA2-8C6D-763A8195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B1449"/>
    <w:pPr>
      <w:spacing w:before="100" w:beforeAutospacing="1" w:after="100" w:afterAutospacing="1" w:line="240" w:lineRule="auto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22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2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5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505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B1449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E54A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E54A3"/>
  </w:style>
  <w:style w:type="paragraph" w:styleId="Footer">
    <w:name w:val="footer"/>
    <w:basedOn w:val="Normal"/>
    <w:link w:val="FooterChar"/>
    <w:uiPriority w:val="99"/>
    <w:unhideWhenUsed/>
    <w:rsid w:val="005E54A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E5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BCF7-D493-45B7-B1D1-15DC3028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9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Kiệt Đặng</dc:creator>
  <cp:keywords/>
  <dc:description/>
  <cp:lastModifiedBy>Duong Tuan-Kiet</cp:lastModifiedBy>
  <cp:revision>134</cp:revision>
  <dcterms:created xsi:type="dcterms:W3CDTF">2021-08-15T08:42:00Z</dcterms:created>
  <dcterms:modified xsi:type="dcterms:W3CDTF">2021-08-20T01:12:00Z</dcterms:modified>
</cp:coreProperties>
</file>